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C7549B" w:rsidP="00F77834" w14:paraId="1965738D" w14:textId="77777777">
      <w:pPr>
        <w:jc w:val="right"/>
        <w:rPr>
          <w:b/>
        </w:rPr>
      </w:pPr>
      <w:r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05740</wp:posOffset>
            </wp:positionV>
            <wp:extent cx="2049780" cy="697865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18">
        <w:rPr>
          <w:b/>
        </w:rPr>
        <w:t>VSIA „Paula Stradiņa klīniskā universitātes slimnīca”</w:t>
      </w:r>
    </w:p>
    <w:p w:rsidR="00D6510F" w:rsidP="00F77834" w14:paraId="6E597CC4" w14:textId="1EE8981A">
      <w:pPr>
        <w:jc w:val="right"/>
        <w:rPr>
          <w:b/>
        </w:rPr>
      </w:pPr>
      <w:r w:rsidRPr="006D7121">
        <w:rPr>
          <w:b/>
        </w:rPr>
        <w:t>Zinātniskajam institūtam</w:t>
      </w:r>
      <w:r>
        <w:rPr>
          <w:b/>
        </w:rPr>
        <w:t>/</w:t>
      </w:r>
      <w:r w:rsidR="00690C18">
        <w:rPr>
          <w:b/>
        </w:rPr>
        <w:t xml:space="preserve"> </w:t>
      </w:r>
    </w:p>
    <w:p w:rsidR="00690C18" w:rsidRPr="00C95AF1" w:rsidP="00F77834" w14:paraId="7A145885" w14:textId="77777777">
      <w:pPr>
        <w:jc w:val="right"/>
        <w:rPr>
          <w:b/>
          <w:lang w:val="en-GB"/>
        </w:rPr>
      </w:pPr>
      <w:r w:rsidRPr="00C95AF1">
        <w:rPr>
          <w:b/>
          <w:lang w:val="en-GB"/>
        </w:rPr>
        <w:t xml:space="preserve">Pauls Stradins Clinical University Hospital Research Institute </w:t>
      </w:r>
    </w:p>
    <w:p w:rsidR="00C95AF1" w:rsidP="00F77834" w14:paraId="7994E71D" w14:textId="77777777">
      <w:pPr>
        <w:jc w:val="right"/>
        <w:rPr>
          <w:b/>
        </w:rPr>
      </w:pPr>
    </w:p>
    <w:p w:rsidR="00690C18" w:rsidP="00DF654A" w14:paraId="60734D07" w14:textId="77777777">
      <w:pPr>
        <w:spacing w:before="120"/>
        <w:ind w:left="425"/>
        <w:jc w:val="center"/>
        <w:rPr>
          <w:b/>
          <w:sz w:val="28"/>
          <w:szCs w:val="28"/>
        </w:rPr>
      </w:pPr>
      <w:r w:rsidRPr="00C95343">
        <w:rPr>
          <w:b/>
          <w:sz w:val="28"/>
          <w:szCs w:val="28"/>
        </w:rPr>
        <w:t xml:space="preserve">Iesniegums </w:t>
      </w:r>
      <w:r>
        <w:rPr>
          <w:b/>
          <w:sz w:val="28"/>
          <w:szCs w:val="28"/>
        </w:rPr>
        <w:t xml:space="preserve">Slimnīcas piekrišanas </w:t>
      </w:r>
      <w:r w:rsidRPr="00C95343">
        <w:rPr>
          <w:b/>
          <w:sz w:val="28"/>
          <w:szCs w:val="28"/>
        </w:rPr>
        <w:t>saņemšanai</w:t>
      </w:r>
      <w:r>
        <w:rPr>
          <w:b/>
          <w:sz w:val="28"/>
          <w:szCs w:val="28"/>
        </w:rPr>
        <w:t xml:space="preserve"> </w:t>
      </w:r>
      <w:r w:rsidRPr="00C95343">
        <w:rPr>
          <w:b/>
          <w:sz w:val="28"/>
          <w:szCs w:val="28"/>
        </w:rPr>
        <w:t xml:space="preserve">klīniskā pētījuma </w:t>
      </w:r>
      <w:r>
        <w:rPr>
          <w:b/>
          <w:sz w:val="28"/>
          <w:szCs w:val="28"/>
        </w:rPr>
        <w:t>veikšanai</w:t>
      </w:r>
      <w:r w:rsidR="006B5F14">
        <w:rPr>
          <w:b/>
          <w:sz w:val="28"/>
          <w:szCs w:val="28"/>
        </w:rPr>
        <w:t>/</w:t>
      </w:r>
    </w:p>
    <w:p w:rsidR="00DF654A" w:rsidP="00484AD1" w14:paraId="425EEB5F" w14:textId="77777777">
      <w:pPr>
        <w:spacing w:after="360"/>
        <w:ind w:left="425"/>
        <w:jc w:val="center"/>
        <w:rPr>
          <w:b/>
          <w:sz w:val="28"/>
          <w:szCs w:val="28"/>
          <w:lang w:val="en-GB"/>
        </w:rPr>
      </w:pPr>
      <w:r w:rsidRPr="00416158">
        <w:rPr>
          <w:b/>
          <w:sz w:val="28"/>
          <w:szCs w:val="28"/>
          <w:lang w:val="en-GB"/>
        </w:rPr>
        <w:t>Application for Hospital Approval to Conduct a Clinical Study</w:t>
      </w:r>
    </w:p>
    <w:p w:rsidR="00690C18" w:rsidRPr="00C95AF1" w:rsidP="00166050" w14:paraId="4E786F95" w14:textId="0E5B81D4">
      <w:pPr>
        <w:spacing w:line="360" w:lineRule="auto"/>
        <w:ind w:firstLine="426"/>
        <w:rPr>
          <w:lang w:val="en-GB"/>
        </w:rPr>
      </w:pPr>
      <w:r w:rsidRPr="00C95AF1">
        <w:rPr>
          <w:lang w:val="en-GB"/>
        </w:rPr>
        <w:t>Riga, _</w:t>
      </w:r>
      <w:r w:rsidRPr="00C95AF1">
        <w:rPr>
          <w:lang w:val="en-GB"/>
        </w:rPr>
        <w:t>_</w:t>
      </w:r>
      <w:r w:rsidRPr="00C95AF1" w:rsidR="00CA6AA8">
        <w:rPr>
          <w:lang w:val="en-GB"/>
        </w:rPr>
        <w:t>_.</w:t>
      </w:r>
      <w:r w:rsidRPr="00C95AF1">
        <w:rPr>
          <w:lang w:val="en-GB"/>
        </w:rPr>
        <w:t xml:space="preserve"> ___ . ____</w:t>
      </w:r>
      <w:r w:rsidR="000F5B14">
        <w:rPr>
          <w:lang w:val="en-GB"/>
        </w:rPr>
        <w:t>_</w:t>
      </w:r>
      <w:r w:rsidRPr="00C95AF1">
        <w:rPr>
          <w:lang w:val="en-GB"/>
        </w:rPr>
        <w:t>_.</w:t>
      </w:r>
    </w:p>
    <w:tbl>
      <w:tblPr>
        <w:tblW w:w="0" w:type="auto"/>
        <w:tblInd w:w="284" w:type="dxa"/>
        <w:tblLook w:val="01E0"/>
      </w:tblPr>
      <w:tblGrid>
        <w:gridCol w:w="2645"/>
        <w:gridCol w:w="332"/>
        <w:gridCol w:w="136"/>
        <w:gridCol w:w="856"/>
        <w:gridCol w:w="283"/>
        <w:gridCol w:w="284"/>
        <w:gridCol w:w="567"/>
        <w:gridCol w:w="283"/>
        <w:gridCol w:w="142"/>
        <w:gridCol w:w="4623"/>
      </w:tblGrid>
      <w:tr w14:paraId="6D6FB6BE" w14:textId="77777777" w:rsidTr="003C12DE">
        <w:tblPrEx>
          <w:tblW w:w="0" w:type="auto"/>
          <w:tblInd w:w="284" w:type="dxa"/>
          <w:tblLook w:val="01E0"/>
        </w:tblPrEx>
        <w:tc>
          <w:tcPr>
            <w:tcW w:w="4536" w:type="dxa"/>
            <w:gridSpan w:val="6"/>
            <w:shd w:val="clear" w:color="auto" w:fill="auto"/>
            <w:vAlign w:val="center"/>
          </w:tcPr>
          <w:p w:rsidR="00DA5EB1" w:rsidP="003C12DE" w14:paraId="7D5D7952" w14:textId="3D8E438B">
            <w:pPr>
              <w:numPr>
                <w:ilvl w:val="0"/>
                <w:numId w:val="15"/>
              </w:numPr>
              <w:spacing w:before="120"/>
              <w:ind w:left="461" w:hanging="433"/>
            </w:pPr>
            <w:r>
              <w:t>Pētījuma nosaukums</w:t>
            </w:r>
            <w:r w:rsidR="003C12DE">
              <w:t xml:space="preserve">/ </w:t>
            </w:r>
            <w:r w:rsidRPr="003C12DE">
              <w:rPr>
                <w:szCs w:val="32"/>
                <w:lang w:val="en-GB"/>
              </w:rPr>
              <w:t>Title of the Study</w:t>
            </w:r>
          </w:p>
        </w:tc>
        <w:tc>
          <w:tcPr>
            <w:tcW w:w="5615" w:type="dxa"/>
            <w:gridSpan w:val="4"/>
            <w:shd w:val="clear" w:color="auto" w:fill="auto"/>
            <w:vAlign w:val="center"/>
          </w:tcPr>
          <w:p w:rsidR="00DA5EB1" w:rsidP="00553E13" w14:paraId="060448F6" w14:textId="63F14FE9"/>
        </w:tc>
      </w:tr>
      <w:tr w14:paraId="53A508B5" w14:textId="77777777" w:rsidTr="00303604">
        <w:tblPrEx>
          <w:tblW w:w="0" w:type="auto"/>
          <w:tblInd w:w="284" w:type="dxa"/>
          <w:tblLook w:val="01E0"/>
        </w:tblPrEx>
        <w:trPr>
          <w:trHeight w:val="361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3C12DE" w:rsidP="00303604" w14:paraId="515483DE" w14:textId="0ED7EB7D">
            <w:pPr>
              <w:pStyle w:val="ListParagraph"/>
              <w:numPr>
                <w:ilvl w:val="0"/>
                <w:numId w:val="27"/>
              </w:numPr>
              <w:ind w:left="886" w:hanging="283"/>
            </w:pPr>
            <w:r>
              <w:t>Latviski</w:t>
            </w:r>
            <w:r w:rsidRPr="00AB14A9">
              <w:t xml:space="preserve">/ </w:t>
            </w:r>
            <w:r w:rsidRPr="003C12DE">
              <w:rPr>
                <w:lang w:val="en-GB"/>
              </w:rPr>
              <w:t>Latvian</w:t>
            </w:r>
          </w:p>
        </w:tc>
        <w:tc>
          <w:tcPr>
            <w:tcW w:w="71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2DE" w:rsidP="003C12DE" w14:paraId="3253CB25" w14:textId="77777777"/>
        </w:tc>
      </w:tr>
      <w:tr w14:paraId="5F7991F5" w14:textId="77777777" w:rsidTr="00303604">
        <w:tblPrEx>
          <w:tblW w:w="0" w:type="auto"/>
          <w:tblInd w:w="284" w:type="dxa"/>
          <w:tblLook w:val="01E0"/>
        </w:tblPrEx>
        <w:trPr>
          <w:trHeight w:val="353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3C12DE" w:rsidRPr="003C12DE" w:rsidP="00303604" w14:paraId="71C28BC2" w14:textId="5FE044F1">
            <w:pPr>
              <w:pStyle w:val="ListParagraph"/>
              <w:numPr>
                <w:ilvl w:val="0"/>
                <w:numId w:val="27"/>
              </w:numPr>
              <w:ind w:left="886" w:hanging="283"/>
              <w:rPr>
                <w:lang w:val="en-GB"/>
              </w:rPr>
            </w:pPr>
            <w:r w:rsidRPr="003C12DE">
              <w:t>Angliski/</w:t>
            </w:r>
            <w:r>
              <w:rPr>
                <w:lang w:val="en-GB"/>
              </w:rPr>
              <w:t xml:space="preserve"> English</w:t>
            </w:r>
          </w:p>
        </w:tc>
        <w:tc>
          <w:tcPr>
            <w:tcW w:w="71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DE" w:rsidP="003C12DE" w14:paraId="4F7891AE" w14:textId="2EF87BF3"/>
        </w:tc>
      </w:tr>
      <w:tr w14:paraId="646C8FF4" w14:textId="77777777" w:rsidTr="00303604">
        <w:tblPrEx>
          <w:tblW w:w="0" w:type="auto"/>
          <w:tblInd w:w="284" w:type="dxa"/>
          <w:tblLook w:val="01E0"/>
        </w:tblPrEx>
        <w:trPr>
          <w:trHeight w:val="410"/>
        </w:trPr>
        <w:tc>
          <w:tcPr>
            <w:tcW w:w="4252" w:type="dxa"/>
            <w:gridSpan w:val="5"/>
            <w:shd w:val="clear" w:color="auto" w:fill="auto"/>
            <w:vAlign w:val="bottom"/>
          </w:tcPr>
          <w:p w:rsidR="003C12DE" w:rsidRPr="00553E13" w:rsidP="00303604" w14:paraId="55E1445C" w14:textId="6D49443E">
            <w:pPr>
              <w:numPr>
                <w:ilvl w:val="0"/>
                <w:numId w:val="15"/>
              </w:numPr>
              <w:ind w:left="461" w:hanging="434"/>
            </w:pPr>
            <w:r w:rsidRPr="00DA5EB1">
              <w:t xml:space="preserve">Pētījuma protokola Nr./ </w:t>
            </w:r>
            <w:r w:rsidRPr="00553E13">
              <w:rPr>
                <w:lang w:val="en-GB"/>
              </w:rPr>
              <w:t xml:space="preserve">Protocol No. </w:t>
            </w:r>
          </w:p>
        </w:tc>
        <w:tc>
          <w:tcPr>
            <w:tcW w:w="58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DE" w:rsidP="003C12DE" w14:paraId="3E086DE4" w14:textId="35091151"/>
        </w:tc>
      </w:tr>
      <w:tr w14:paraId="43DD92D5" w14:textId="77777777" w:rsidTr="0063427D">
        <w:tblPrEx>
          <w:tblW w:w="0" w:type="auto"/>
          <w:tblInd w:w="284" w:type="dxa"/>
          <w:tblLook w:val="01E0"/>
        </w:tblPrEx>
        <w:trPr>
          <w:trHeight w:val="700"/>
        </w:trPr>
        <w:tc>
          <w:tcPr>
            <w:tcW w:w="5103" w:type="dxa"/>
            <w:gridSpan w:val="7"/>
            <w:shd w:val="clear" w:color="auto" w:fill="auto"/>
            <w:vAlign w:val="bottom"/>
          </w:tcPr>
          <w:p w:rsidR="003C12DE" w:rsidP="0063427D" w14:paraId="0D4FF960" w14:textId="0541A68D">
            <w:pPr>
              <w:numPr>
                <w:ilvl w:val="0"/>
                <w:numId w:val="15"/>
              </w:numPr>
              <w:ind w:left="461" w:hanging="434"/>
            </w:pPr>
            <w:r w:rsidRPr="00DA5EB1">
              <w:t xml:space="preserve">Pētījuma protokola EU CT Nr. </w:t>
            </w:r>
            <w:r>
              <w:t>(</w:t>
            </w:r>
            <w:r w:rsidRPr="002C5A79">
              <w:rPr>
                <w:sz w:val="20"/>
                <w:szCs w:val="20"/>
              </w:rPr>
              <w:t>ja attiecināms</w:t>
            </w:r>
            <w:r>
              <w:t>)</w:t>
            </w:r>
            <w:r w:rsidRPr="00DA5EB1">
              <w:t>/</w:t>
            </w:r>
          </w:p>
          <w:p w:rsidR="003C12DE" w:rsidRPr="002C5A79" w:rsidP="0063427D" w14:paraId="33DB7276" w14:textId="6A846430">
            <w:pPr>
              <w:ind w:left="311" w:firstLine="150"/>
              <w:rPr>
                <w:lang w:val="en-GB"/>
              </w:rPr>
            </w:pPr>
            <w:r w:rsidRPr="002C5A79">
              <w:rPr>
                <w:lang w:val="en-GB"/>
              </w:rPr>
              <w:t>UE CT Number (</w:t>
            </w:r>
            <w:r w:rsidRPr="002C5A79">
              <w:rPr>
                <w:sz w:val="20"/>
                <w:szCs w:val="20"/>
                <w:lang w:val="en-GB"/>
              </w:rPr>
              <w:t>if applicable)</w:t>
            </w: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2DE" w:rsidP="0063427D" w14:paraId="04C2E526" w14:textId="37E6052F"/>
        </w:tc>
      </w:tr>
      <w:tr w14:paraId="76B86129" w14:textId="77777777" w:rsidTr="0056691B">
        <w:tblPrEx>
          <w:tblW w:w="0" w:type="auto"/>
          <w:tblInd w:w="284" w:type="dxa"/>
          <w:tblLook w:val="01E0"/>
        </w:tblPrEx>
        <w:trPr>
          <w:trHeight w:val="423"/>
        </w:trPr>
        <w:tc>
          <w:tcPr>
            <w:tcW w:w="2645" w:type="dxa"/>
            <w:shd w:val="clear" w:color="auto" w:fill="auto"/>
            <w:vAlign w:val="center"/>
          </w:tcPr>
          <w:p w:rsidR="003C12DE" w:rsidP="003C12DE" w14:paraId="028EA3AB" w14:textId="77777777">
            <w:pPr>
              <w:numPr>
                <w:ilvl w:val="0"/>
                <w:numId w:val="15"/>
              </w:numPr>
              <w:ind w:left="461" w:hanging="434"/>
            </w:pPr>
            <w:r>
              <w:t>Pētījuma veids/</w:t>
            </w:r>
          </w:p>
          <w:p w:rsidR="003C12DE" w:rsidP="003C12DE" w14:paraId="2656DFC7" w14:textId="0A3A8861">
            <w:pPr>
              <w:ind w:left="461"/>
            </w:pPr>
            <w:r w:rsidRPr="003C12DE">
              <w:rPr>
                <w:lang w:val="en-GB"/>
              </w:rPr>
              <w:t>Type of study</w:t>
            </w:r>
            <w:r>
              <w:t xml:space="preserve">  </w:t>
            </w:r>
          </w:p>
        </w:tc>
        <w:tc>
          <w:tcPr>
            <w:tcW w:w="7506" w:type="dxa"/>
            <w:gridSpan w:val="9"/>
            <w:shd w:val="clear" w:color="auto" w:fill="auto"/>
          </w:tcPr>
          <w:p w:rsidR="003C12DE" w:rsidRPr="002C5A79" w:rsidP="003C12DE" w14:paraId="3F5E6951" w14:textId="0F787B36">
            <w:pPr>
              <w:spacing w:before="240" w:after="60"/>
              <w:ind w:left="312" w:hanging="278"/>
              <w:rPr>
                <w:lang w:val="en-GB"/>
              </w:rPr>
            </w:pPr>
            <w:sdt>
              <w:sdtPr>
                <w:rPr>
                  <w:sz w:val="18"/>
                  <w:szCs w:val="18"/>
                </w:rPr>
                <w:id w:val="7850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75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5A79">
              <w:rPr>
                <w:sz w:val="20"/>
                <w:szCs w:val="20"/>
              </w:rPr>
              <w:t xml:space="preserve"> </w:t>
            </w:r>
            <w:r>
              <w:t xml:space="preserve">zāļu klīniskais pētījums/ </w:t>
            </w:r>
            <w:r w:rsidRPr="002C5A79">
              <w:rPr>
                <w:lang w:val="en-GB"/>
              </w:rPr>
              <w:t>clinical trial on medicinal products</w:t>
            </w:r>
          </w:p>
          <w:p w:rsidR="003C12DE" w:rsidRPr="002C5A79" w:rsidP="003C12DE" w14:paraId="2BCC44A8" w14:textId="1C501B6C">
            <w:pPr>
              <w:spacing w:after="60"/>
              <w:ind w:left="312" w:hanging="278"/>
            </w:pPr>
            <w:sdt>
              <w:sdtPr>
                <w:rPr>
                  <w:sz w:val="18"/>
                  <w:szCs w:val="18"/>
                </w:rPr>
                <w:id w:val="12918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5A79">
              <w:rPr>
                <w:sz w:val="20"/>
                <w:szCs w:val="20"/>
              </w:rPr>
              <w:t xml:space="preserve"> </w:t>
            </w:r>
            <w:r>
              <w:t>maziejaukšanās</w:t>
            </w:r>
            <w:r>
              <w:t xml:space="preserve"> pētījums/ </w:t>
            </w:r>
            <w:r w:rsidRPr="002C5A79">
              <w:rPr>
                <w:lang w:val="en-GB"/>
              </w:rPr>
              <w:t>low -interventional study</w:t>
            </w:r>
            <w:r w:rsidRPr="009709F1">
              <w:t xml:space="preserve"> </w:t>
            </w:r>
          </w:p>
          <w:p w:rsidR="003C12DE" w:rsidRPr="002C5A79" w:rsidP="003C12DE" w14:paraId="08CE61D4" w14:textId="2B7BCE47">
            <w:pPr>
              <w:spacing w:after="60"/>
              <w:ind w:left="312" w:hanging="278"/>
            </w:pPr>
            <w:sdt>
              <w:sdtPr>
                <w:rPr>
                  <w:sz w:val="18"/>
                  <w:szCs w:val="18"/>
                </w:rPr>
                <w:id w:val="4387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5A79">
              <w:rPr>
                <w:sz w:val="20"/>
                <w:szCs w:val="20"/>
              </w:rPr>
              <w:t xml:space="preserve"> </w:t>
            </w:r>
            <w:r>
              <w:t>beziejaukšanās</w:t>
            </w:r>
            <w:r>
              <w:t xml:space="preserve"> pētījums/</w:t>
            </w:r>
            <w:r w:rsidR="000A1609">
              <w:t xml:space="preserve"> n</w:t>
            </w:r>
            <w:r w:rsidRPr="000A3797">
              <w:rPr>
                <w:lang w:val="en-GB"/>
              </w:rPr>
              <w:t>on-interventional study</w:t>
            </w:r>
            <w:r w:rsidRPr="009709F1">
              <w:t xml:space="preserve"> </w:t>
            </w:r>
          </w:p>
          <w:p w:rsidR="003C12DE" w:rsidRPr="002C5A79" w:rsidP="003C12DE" w14:paraId="3A17BBF2" w14:textId="45A75491">
            <w:pPr>
              <w:spacing w:after="60"/>
              <w:ind w:left="312" w:hanging="278"/>
            </w:pPr>
            <w:sdt>
              <w:sdtPr>
                <w:rPr>
                  <w:sz w:val="18"/>
                  <w:szCs w:val="18"/>
                </w:rPr>
                <w:id w:val="1561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5A79">
              <w:rPr>
                <w:sz w:val="20"/>
                <w:szCs w:val="20"/>
              </w:rPr>
              <w:t xml:space="preserve"> </w:t>
            </w:r>
            <w:r>
              <w:t>medicīnas ierīču pētījums</w:t>
            </w:r>
            <w:r w:rsidRPr="000A3797">
              <w:rPr>
                <w:lang w:val="en-GB"/>
              </w:rPr>
              <w:t>/</w:t>
            </w:r>
            <w:r w:rsidR="000A1609">
              <w:rPr>
                <w:lang w:val="en-GB"/>
              </w:rPr>
              <w:t xml:space="preserve"> </w:t>
            </w:r>
            <w:r w:rsidRPr="000A3797">
              <w:rPr>
                <w:lang w:val="en-GB"/>
              </w:rPr>
              <w:t>clinical trial on medical device</w:t>
            </w:r>
            <w:r w:rsidRPr="009709F1">
              <w:t xml:space="preserve"> </w:t>
            </w:r>
          </w:p>
          <w:p w:rsidR="003C12DE" w:rsidP="003C12DE" w14:paraId="6E420B4C" w14:textId="29342E75">
            <w:pPr>
              <w:spacing w:after="120"/>
              <w:ind w:left="312" w:hanging="278"/>
            </w:pPr>
            <w:sdt>
              <w:sdtPr>
                <w:rPr>
                  <w:sz w:val="18"/>
                  <w:szCs w:val="18"/>
                </w:rPr>
                <w:id w:val="13151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5A79">
              <w:rPr>
                <w:sz w:val="20"/>
                <w:szCs w:val="20"/>
              </w:rPr>
              <w:t xml:space="preserve"> </w:t>
            </w:r>
            <w:r>
              <w:t xml:space="preserve">cits/ </w:t>
            </w:r>
            <w:r w:rsidRPr="000A3797">
              <w:rPr>
                <w:lang w:val="en-GB"/>
              </w:rPr>
              <w:t xml:space="preserve">other </w:t>
            </w:r>
          </w:p>
        </w:tc>
      </w:tr>
      <w:tr w14:paraId="05B09F4D" w14:textId="77777777" w:rsidTr="0056691B">
        <w:tblPrEx>
          <w:tblW w:w="0" w:type="auto"/>
          <w:tblInd w:w="284" w:type="dxa"/>
          <w:tblLook w:val="01E0"/>
        </w:tblPrEx>
        <w:tc>
          <w:tcPr>
            <w:tcW w:w="10151" w:type="dxa"/>
            <w:gridSpan w:val="10"/>
            <w:shd w:val="clear" w:color="auto" w:fill="auto"/>
          </w:tcPr>
          <w:p w:rsidR="003C12DE" w:rsidRPr="000A3797" w:rsidP="003C12DE" w14:paraId="7CB37889" w14:textId="6BE45F69">
            <w:pPr>
              <w:numPr>
                <w:ilvl w:val="0"/>
                <w:numId w:val="15"/>
              </w:numPr>
              <w:spacing w:after="120"/>
              <w:ind w:left="461" w:hanging="433"/>
              <w:rPr>
                <w:lang w:val="en-GB"/>
              </w:rPr>
            </w:pPr>
            <w:r>
              <w:t xml:space="preserve">Pētījums tiks iesniegts atzinuma saņemšanai:/  </w:t>
            </w:r>
            <w:r w:rsidRPr="000A3797">
              <w:rPr>
                <w:lang w:val="en-GB"/>
              </w:rPr>
              <w:t>Study application is going to be submitted on:</w:t>
            </w:r>
          </w:p>
          <w:p w:rsidR="003C12DE" w:rsidP="003C12DE" w14:paraId="5E5EE27C" w14:textId="394D21F8">
            <w:pPr>
              <w:spacing w:after="120"/>
              <w:ind w:left="720" w:hanging="259"/>
            </w:pPr>
            <w:r>
              <w:rPr>
                <w:b/>
              </w:rPr>
              <w:t>CTIS</w:t>
            </w:r>
            <w:r>
              <w:t xml:space="preserve">        </w:t>
            </w:r>
            <w:sdt>
              <w:sdtPr>
                <w:rPr>
                  <w:sz w:val="18"/>
                  <w:szCs w:val="18"/>
                </w:rPr>
                <w:id w:val="5201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5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970AEB">
              <w:t>Jā/</w:t>
            </w:r>
            <w:r w:rsidRPr="00970AEB">
              <w:rPr>
                <w:lang w:val="en-GB"/>
              </w:rPr>
              <w:t>Yes</w:t>
            </w:r>
            <w:r>
              <w:t xml:space="preserve">                  </w:t>
            </w:r>
            <w:sdt>
              <w:sdtPr>
                <w:rPr>
                  <w:sz w:val="18"/>
                  <w:szCs w:val="18"/>
                </w:rPr>
                <w:id w:val="5884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5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>Nē/</w:t>
            </w:r>
            <w:r w:rsidRPr="00970AEB">
              <w:rPr>
                <w:lang w:val="en-GB"/>
              </w:rPr>
              <w:t>No</w:t>
            </w:r>
            <w:r>
              <w:t xml:space="preserve"> </w:t>
            </w:r>
          </w:p>
          <w:p w:rsidR="003C12DE" w:rsidP="003C12DE" w14:paraId="79239732" w14:textId="2B9249B8">
            <w:pPr>
              <w:spacing w:after="120"/>
              <w:ind w:left="720" w:hanging="259"/>
            </w:pPr>
            <w:r w:rsidRPr="00F94F7C">
              <w:rPr>
                <w:b/>
              </w:rPr>
              <w:t>ZVA</w:t>
            </w:r>
            <w:r w:rsidRPr="00970AEB">
              <w:rPr>
                <w:b/>
                <w:lang w:val="en-GB"/>
              </w:rPr>
              <w:t>/ State Medicines Agency</w:t>
            </w:r>
            <w:r>
              <w:rPr>
                <w:b/>
              </w:rPr>
              <w:t xml:space="preserve"> (National </w:t>
            </w:r>
            <w:r w:rsidRPr="000F3A47">
              <w:rPr>
                <w:b/>
                <w:lang w:val="en-GB"/>
              </w:rPr>
              <w:t>Competent Authority, NCA</w:t>
            </w:r>
            <w:r>
              <w:rPr>
                <w:b/>
              </w:rPr>
              <w:t>)</w:t>
            </w:r>
            <w:r>
              <w:t xml:space="preserve">    </w:t>
            </w:r>
            <w:sdt>
              <w:sdtPr>
                <w:rPr>
                  <w:sz w:val="18"/>
                  <w:szCs w:val="18"/>
                </w:rPr>
                <w:id w:val="175053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5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970AEB">
              <w:t>Jā/</w:t>
            </w:r>
            <w:r w:rsidRPr="00970AEB">
              <w:rPr>
                <w:lang w:val="en-GB"/>
              </w:rPr>
              <w:t xml:space="preserve">Yes </w:t>
            </w:r>
            <w:r>
              <w:rPr>
                <w:lang w:val="en-GB"/>
              </w:rPr>
              <w:t xml:space="preserve">   </w:t>
            </w:r>
            <w:r w:rsidRPr="00970AEB">
              <w:rPr>
                <w:lang w:val="en-GB"/>
              </w:rPr>
              <w:t xml:space="preserve"> </w:t>
            </w:r>
            <w:r>
              <w:t xml:space="preserve"> </w:t>
            </w:r>
            <w:sdt>
              <w:sdtPr>
                <w:rPr>
                  <w:sz w:val="18"/>
                  <w:szCs w:val="18"/>
                </w:rPr>
                <w:id w:val="11372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5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Nē/No</w:t>
            </w:r>
            <w:r w:rsidRPr="002C5A79">
              <w:rPr>
                <w:sz w:val="20"/>
                <w:szCs w:val="20"/>
              </w:rPr>
              <w:t xml:space="preserve">          </w:t>
            </w:r>
          </w:p>
          <w:p w:rsidR="003C12DE" w:rsidP="003C12DE" w14:paraId="656C456F" w14:textId="75C711E9">
            <w:pPr>
              <w:spacing w:after="120"/>
              <w:ind w:left="720" w:hanging="259"/>
            </w:pPr>
            <w:r w:rsidRPr="00970AEB">
              <w:rPr>
                <w:b/>
                <w:bCs/>
              </w:rPr>
              <w:t xml:space="preserve">Ētikas komitejā/ </w:t>
            </w:r>
            <w:r w:rsidRPr="00970AEB">
              <w:rPr>
                <w:b/>
                <w:bCs/>
                <w:lang w:val="en-GB"/>
              </w:rPr>
              <w:t>Ethics Committee</w:t>
            </w:r>
            <w:r>
              <w:t xml:space="preserve">          </w:t>
            </w:r>
            <w:sdt>
              <w:sdtPr>
                <w:rPr>
                  <w:sz w:val="18"/>
                  <w:szCs w:val="18"/>
                </w:rPr>
                <w:id w:val="114185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5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50EBC">
              <w:rPr>
                <w:sz w:val="20"/>
                <w:szCs w:val="20"/>
              </w:rPr>
              <w:t xml:space="preserve"> </w:t>
            </w:r>
            <w:r w:rsidRPr="00970AEB">
              <w:t>Jā</w:t>
            </w:r>
            <w:r>
              <w:t>/</w:t>
            </w:r>
            <w:r w:rsidRPr="00970AEB">
              <w:rPr>
                <w:lang w:val="en-GB"/>
              </w:rPr>
              <w:t>Yes</w:t>
            </w:r>
            <w:r>
              <w:t xml:space="preserve">                 </w:t>
            </w:r>
            <w:sdt>
              <w:sdtPr>
                <w:rPr>
                  <w:sz w:val="18"/>
                  <w:szCs w:val="18"/>
                </w:rPr>
                <w:id w:val="2670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5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50EBC">
              <w:rPr>
                <w:sz w:val="20"/>
                <w:szCs w:val="20"/>
              </w:rPr>
              <w:t xml:space="preserve"> </w:t>
            </w:r>
            <w:r>
              <w:t xml:space="preserve">Nē/No </w:t>
            </w:r>
          </w:p>
        </w:tc>
      </w:tr>
      <w:tr w14:paraId="50AA9E7D" w14:textId="77777777" w:rsidTr="0063427D">
        <w:tblPrEx>
          <w:tblW w:w="0" w:type="auto"/>
          <w:tblInd w:w="284" w:type="dxa"/>
          <w:tblLook w:val="01E0"/>
        </w:tblPrEx>
        <w:trPr>
          <w:trHeight w:val="909"/>
        </w:trPr>
        <w:tc>
          <w:tcPr>
            <w:tcW w:w="5386" w:type="dxa"/>
            <w:gridSpan w:val="8"/>
            <w:shd w:val="clear" w:color="auto" w:fill="auto"/>
            <w:vAlign w:val="bottom"/>
          </w:tcPr>
          <w:p w:rsidR="003C12DE" w:rsidRPr="00AB3C5A" w:rsidP="0063427D" w14:paraId="63DBF6A2" w14:textId="77777777">
            <w:pPr>
              <w:numPr>
                <w:ilvl w:val="0"/>
                <w:numId w:val="15"/>
              </w:numPr>
              <w:ind w:left="461" w:hanging="434"/>
            </w:pPr>
            <w:r>
              <w:t xml:space="preserve">Slimnīcas struktūrvienība, kurā notiks pētījums/ </w:t>
            </w:r>
            <w:r w:rsidRPr="000A3797">
              <w:rPr>
                <w:lang w:val="en-GB"/>
              </w:rPr>
              <w:t>Hospital’s Department (clinic) where study is planned to conduct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2DE" w:rsidP="0063427D" w14:paraId="08917E65" w14:textId="20840D32"/>
        </w:tc>
      </w:tr>
      <w:tr w14:paraId="553296BA" w14:textId="77777777" w:rsidTr="0063427D">
        <w:tblPrEx>
          <w:tblW w:w="0" w:type="auto"/>
          <w:tblInd w:w="284" w:type="dxa"/>
          <w:tblLook w:val="01E0"/>
        </w:tblPrEx>
        <w:trPr>
          <w:trHeight w:val="404"/>
        </w:trPr>
        <w:tc>
          <w:tcPr>
            <w:tcW w:w="3113" w:type="dxa"/>
            <w:gridSpan w:val="3"/>
            <w:shd w:val="clear" w:color="auto" w:fill="auto"/>
            <w:vAlign w:val="center"/>
          </w:tcPr>
          <w:p w:rsidR="003C12DE" w:rsidRPr="00850EBC" w:rsidP="003C12DE" w14:paraId="3C8F0B49" w14:textId="34749E5D">
            <w:pPr>
              <w:numPr>
                <w:ilvl w:val="0"/>
                <w:numId w:val="15"/>
              </w:numPr>
              <w:spacing w:before="120"/>
              <w:ind w:left="461" w:hanging="426"/>
            </w:pPr>
            <w:r w:rsidRPr="00850EBC">
              <w:t xml:space="preserve">Pētnieks/ </w:t>
            </w:r>
            <w:r w:rsidRPr="000A3797">
              <w:rPr>
                <w:lang w:val="en-GB"/>
              </w:rPr>
              <w:t>(Investigator)</w:t>
            </w:r>
          </w:p>
        </w:tc>
        <w:tc>
          <w:tcPr>
            <w:tcW w:w="70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2DE" w:rsidRPr="00850EBC" w:rsidP="0063427D" w14:paraId="56B0BC3F" w14:textId="77777777"/>
        </w:tc>
      </w:tr>
      <w:tr w14:paraId="79397D3B" w14:textId="77777777" w:rsidTr="003C12DE">
        <w:tblPrEx>
          <w:tblW w:w="0" w:type="auto"/>
          <w:tblInd w:w="284" w:type="dxa"/>
          <w:tblLook w:val="01E0"/>
        </w:tblPrEx>
        <w:trPr>
          <w:trHeight w:val="235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3C12DE" w:rsidRPr="00850EBC" w:rsidP="003C12DE" w14:paraId="10CD2F3F" w14:textId="13389269">
            <w:pPr>
              <w:numPr>
                <w:ilvl w:val="0"/>
                <w:numId w:val="15"/>
              </w:numPr>
              <w:spacing w:before="240"/>
              <w:ind w:left="461" w:hanging="433"/>
            </w:pPr>
            <w:r w:rsidRPr="00850EBC">
              <w:t xml:space="preserve">Pētījuma sponsors/ </w:t>
            </w:r>
            <w:r w:rsidRPr="000A3797">
              <w:rPr>
                <w:lang w:val="en-GB"/>
              </w:rPr>
              <w:t>Study</w:t>
            </w:r>
            <w:r w:rsidRPr="00850EBC">
              <w:t xml:space="preserve"> Sponsor </w:t>
            </w:r>
          </w:p>
        </w:tc>
        <w:tc>
          <w:tcPr>
            <w:tcW w:w="6182" w:type="dxa"/>
            <w:gridSpan w:val="6"/>
            <w:shd w:val="clear" w:color="auto" w:fill="auto"/>
            <w:vAlign w:val="center"/>
          </w:tcPr>
          <w:p w:rsidR="003C12DE" w:rsidP="003C12DE" w14:paraId="2A9A36EA" w14:textId="526D65BE">
            <w:pPr>
              <w:spacing w:before="240"/>
            </w:pPr>
          </w:p>
        </w:tc>
      </w:tr>
      <w:tr w14:paraId="16CD5B78" w14:textId="77777777" w:rsidTr="0063427D">
        <w:tblPrEx>
          <w:tblW w:w="0" w:type="auto"/>
          <w:tblInd w:w="284" w:type="dxa"/>
          <w:tblLook w:val="01E0"/>
        </w:tblPrEx>
        <w:trPr>
          <w:trHeight w:val="126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3C12DE" w:rsidRPr="00AB14A9" w:rsidP="003C12DE" w14:paraId="53C5B4E8" w14:textId="79B7CCC5">
            <w:pPr>
              <w:pStyle w:val="ListParagraph"/>
              <w:numPr>
                <w:ilvl w:val="0"/>
                <w:numId w:val="24"/>
              </w:numPr>
              <w:ind w:left="886" w:hanging="283"/>
            </w:pPr>
            <w:r w:rsidRPr="00AB14A9">
              <w:t xml:space="preserve">Nosaukums/ </w:t>
            </w:r>
            <w:r w:rsidRPr="000A3797">
              <w:rPr>
                <w:lang w:val="en-GB"/>
              </w:rPr>
              <w:t>Company name</w:t>
            </w:r>
          </w:p>
        </w:tc>
        <w:tc>
          <w:tcPr>
            <w:tcW w:w="61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2DE" w:rsidP="0063427D" w14:paraId="62BA0E8E" w14:textId="77777777"/>
        </w:tc>
      </w:tr>
      <w:tr w14:paraId="18B62A43" w14:textId="77777777" w:rsidTr="0063427D">
        <w:tblPrEx>
          <w:tblW w:w="0" w:type="auto"/>
          <w:tblInd w:w="284" w:type="dxa"/>
          <w:tblLook w:val="01E0"/>
        </w:tblPrEx>
        <w:trPr>
          <w:trHeight w:val="126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3C12DE" w:rsidRPr="00AB14A9" w:rsidP="003C12DE" w14:paraId="5F3AC410" w14:textId="2F581944">
            <w:pPr>
              <w:pStyle w:val="ListParagraph"/>
              <w:numPr>
                <w:ilvl w:val="0"/>
                <w:numId w:val="24"/>
              </w:numPr>
              <w:ind w:left="886" w:hanging="283"/>
            </w:pPr>
            <w:r w:rsidRPr="00AB14A9">
              <w:t>Reģ</w:t>
            </w:r>
            <w:r w:rsidRPr="00AB14A9">
              <w:t>. Nr</w:t>
            </w:r>
            <w:r>
              <w:t>.</w:t>
            </w:r>
            <w:r w:rsidRPr="00AB14A9">
              <w:t>/ VAT No.</w:t>
            </w:r>
          </w:p>
        </w:tc>
        <w:tc>
          <w:tcPr>
            <w:tcW w:w="61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DE" w:rsidP="0063427D" w14:paraId="6C807FDD" w14:textId="77777777"/>
        </w:tc>
      </w:tr>
      <w:tr w14:paraId="7ACA7612" w14:textId="77777777" w:rsidTr="0063427D">
        <w:tblPrEx>
          <w:tblW w:w="0" w:type="auto"/>
          <w:tblInd w:w="284" w:type="dxa"/>
          <w:tblLook w:val="01E0"/>
        </w:tblPrEx>
        <w:trPr>
          <w:trHeight w:val="126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3C12DE" w:rsidRPr="00AB14A9" w:rsidP="003C12DE" w14:paraId="1F801240" w14:textId="42C40515">
            <w:pPr>
              <w:pStyle w:val="ListParagraph"/>
              <w:numPr>
                <w:ilvl w:val="0"/>
                <w:numId w:val="24"/>
              </w:numPr>
              <w:ind w:left="886" w:hanging="283"/>
            </w:pPr>
            <w:r w:rsidRPr="00AB14A9">
              <w:t xml:space="preserve">Valsts/ </w:t>
            </w:r>
            <w:r w:rsidRPr="000A3797">
              <w:rPr>
                <w:lang w:val="en-GB"/>
              </w:rPr>
              <w:t>Country</w:t>
            </w:r>
          </w:p>
        </w:tc>
        <w:tc>
          <w:tcPr>
            <w:tcW w:w="61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DE" w:rsidP="0063427D" w14:paraId="0F48E6C9" w14:textId="77777777"/>
        </w:tc>
      </w:tr>
      <w:tr w14:paraId="0A115039" w14:textId="77777777" w:rsidTr="0063427D">
        <w:tblPrEx>
          <w:tblW w:w="0" w:type="auto"/>
          <w:tblInd w:w="284" w:type="dxa"/>
          <w:tblLook w:val="01E0"/>
        </w:tblPrEx>
        <w:trPr>
          <w:trHeight w:val="272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3C12DE" w:rsidRPr="00AB14A9" w:rsidP="003C12DE" w14:paraId="44209490" w14:textId="64E59EC4">
            <w:pPr>
              <w:pStyle w:val="ListParagraph"/>
              <w:numPr>
                <w:ilvl w:val="0"/>
                <w:numId w:val="24"/>
              </w:numPr>
              <w:ind w:left="886" w:hanging="283"/>
            </w:pPr>
            <w:r w:rsidRPr="00AB14A9">
              <w:t xml:space="preserve">Adrese/ </w:t>
            </w:r>
            <w:r w:rsidRPr="000A3797">
              <w:rPr>
                <w:lang w:val="en-GB"/>
              </w:rPr>
              <w:t>Address</w:t>
            </w:r>
          </w:p>
        </w:tc>
        <w:tc>
          <w:tcPr>
            <w:tcW w:w="61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DE" w:rsidP="0063427D" w14:paraId="30F03440" w14:textId="77777777"/>
        </w:tc>
      </w:tr>
      <w:tr w14:paraId="08E05A8F" w14:textId="77777777" w:rsidTr="007020F7">
        <w:tblPrEx>
          <w:tblW w:w="0" w:type="auto"/>
          <w:tblInd w:w="284" w:type="dxa"/>
          <w:tblLook w:val="01E0"/>
        </w:tblPrEx>
        <w:trPr>
          <w:trHeight w:val="222"/>
        </w:trPr>
        <w:tc>
          <w:tcPr>
            <w:tcW w:w="5528" w:type="dxa"/>
            <w:gridSpan w:val="9"/>
            <w:shd w:val="clear" w:color="auto" w:fill="auto"/>
            <w:vAlign w:val="center"/>
          </w:tcPr>
          <w:p w:rsidR="003C12DE" w:rsidRPr="00850EBC" w:rsidP="003C12DE" w14:paraId="104E1747" w14:textId="6F1D8C15">
            <w:pPr>
              <w:numPr>
                <w:ilvl w:val="0"/>
                <w:numId w:val="15"/>
              </w:numPr>
              <w:spacing w:before="240"/>
              <w:ind w:left="461" w:hanging="433"/>
            </w:pPr>
            <w:r w:rsidRPr="00850EBC">
              <w:t>Klīniskās pētniecības</w:t>
            </w:r>
            <w:r>
              <w:t xml:space="preserve"> </w:t>
            </w:r>
            <w:r w:rsidRPr="00484AD1">
              <w:t>līgumorganizācija</w:t>
            </w:r>
            <w:r w:rsidRPr="00484AD1">
              <w:t xml:space="preserve"> </w:t>
            </w:r>
            <w:r w:rsidRPr="007A39FC">
              <w:t>/</w:t>
            </w:r>
            <w:r>
              <w:t xml:space="preserve"> </w:t>
            </w:r>
            <w:r w:rsidRPr="00850EBC">
              <w:t>CRO</w:t>
            </w:r>
          </w:p>
        </w:tc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12DE" w:rsidP="003C12DE" w14:paraId="1EDFC048" w14:textId="77777777">
            <w:pPr>
              <w:spacing w:before="240"/>
              <w:ind w:left="312"/>
            </w:pPr>
          </w:p>
        </w:tc>
      </w:tr>
      <w:tr w14:paraId="5D1B4927" w14:textId="77777777" w:rsidTr="003C12DE">
        <w:tblPrEx>
          <w:tblW w:w="0" w:type="auto"/>
          <w:tblInd w:w="284" w:type="dxa"/>
          <w:tblLook w:val="01E0"/>
        </w:tblPrEx>
        <w:trPr>
          <w:trHeight w:val="222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3C12DE" w:rsidRPr="00850EBC" w:rsidP="003C12DE" w14:paraId="486E3738" w14:textId="0AF44A05">
            <w:pPr>
              <w:pStyle w:val="ListParagraph"/>
              <w:numPr>
                <w:ilvl w:val="0"/>
                <w:numId w:val="25"/>
              </w:numPr>
              <w:ind w:left="886" w:hanging="283"/>
            </w:pPr>
            <w:r w:rsidRPr="00AB14A9">
              <w:t xml:space="preserve">Nosaukums/ </w:t>
            </w:r>
            <w:r w:rsidRPr="000A3797">
              <w:rPr>
                <w:lang w:val="en-GB"/>
              </w:rPr>
              <w:t>Company name</w:t>
            </w:r>
          </w:p>
        </w:tc>
        <w:tc>
          <w:tcPr>
            <w:tcW w:w="61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2DE" w:rsidP="003C12DE" w14:paraId="47492B9F" w14:textId="2CE08AF4"/>
        </w:tc>
      </w:tr>
      <w:tr w14:paraId="3EC5A15B" w14:textId="77777777" w:rsidTr="003C12DE">
        <w:tblPrEx>
          <w:tblW w:w="0" w:type="auto"/>
          <w:tblInd w:w="284" w:type="dxa"/>
          <w:tblLook w:val="01E0"/>
        </w:tblPrEx>
        <w:trPr>
          <w:trHeight w:val="222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3C12DE" w:rsidRPr="00850EBC" w:rsidP="003C12DE" w14:paraId="7AD24790" w14:textId="61CE0BAF">
            <w:pPr>
              <w:pStyle w:val="ListParagraph"/>
              <w:numPr>
                <w:ilvl w:val="0"/>
                <w:numId w:val="25"/>
              </w:numPr>
              <w:ind w:left="886" w:hanging="283"/>
            </w:pPr>
            <w:r w:rsidRPr="00AB14A9">
              <w:t>Reģ</w:t>
            </w:r>
            <w:r w:rsidRPr="00AB14A9">
              <w:t>. Nr</w:t>
            </w:r>
            <w:r>
              <w:t>.</w:t>
            </w:r>
            <w:r w:rsidRPr="00AB14A9">
              <w:t>/ VAT No.</w:t>
            </w:r>
          </w:p>
        </w:tc>
        <w:tc>
          <w:tcPr>
            <w:tcW w:w="61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DE" w:rsidP="003C12DE" w14:paraId="70105CD1" w14:textId="77777777"/>
        </w:tc>
      </w:tr>
      <w:tr w14:paraId="4994D646" w14:textId="77777777" w:rsidTr="003C12DE">
        <w:tblPrEx>
          <w:tblW w:w="0" w:type="auto"/>
          <w:tblInd w:w="284" w:type="dxa"/>
          <w:tblLook w:val="01E0"/>
        </w:tblPrEx>
        <w:trPr>
          <w:trHeight w:val="222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3C12DE" w:rsidRPr="00850EBC" w:rsidP="003C12DE" w14:paraId="3ECBFB66" w14:textId="1993C360">
            <w:pPr>
              <w:pStyle w:val="ListParagraph"/>
              <w:numPr>
                <w:ilvl w:val="0"/>
                <w:numId w:val="25"/>
              </w:numPr>
              <w:ind w:left="886" w:hanging="283"/>
            </w:pPr>
            <w:r w:rsidRPr="00AB14A9">
              <w:t xml:space="preserve">Valsts/ </w:t>
            </w:r>
            <w:r w:rsidRPr="000A3797">
              <w:rPr>
                <w:lang w:val="en-GB"/>
              </w:rPr>
              <w:t>Country</w:t>
            </w:r>
          </w:p>
        </w:tc>
        <w:tc>
          <w:tcPr>
            <w:tcW w:w="61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DE" w:rsidP="003C12DE" w14:paraId="32783BA4" w14:textId="77777777"/>
        </w:tc>
      </w:tr>
      <w:tr w14:paraId="34087124" w14:textId="77777777" w:rsidTr="003C12DE">
        <w:tblPrEx>
          <w:tblW w:w="0" w:type="auto"/>
          <w:tblInd w:w="284" w:type="dxa"/>
          <w:tblLook w:val="01E0"/>
        </w:tblPrEx>
        <w:trPr>
          <w:trHeight w:val="222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3C12DE" w:rsidRPr="00850EBC" w:rsidP="003C12DE" w14:paraId="6DED1125" w14:textId="54BB0327">
            <w:pPr>
              <w:pStyle w:val="ListParagraph"/>
              <w:numPr>
                <w:ilvl w:val="0"/>
                <w:numId w:val="25"/>
              </w:numPr>
              <w:ind w:left="886" w:hanging="283"/>
            </w:pPr>
            <w:r w:rsidRPr="00AB14A9">
              <w:t xml:space="preserve">Adrese/ </w:t>
            </w:r>
            <w:r w:rsidRPr="000A3797">
              <w:rPr>
                <w:lang w:val="en-GB"/>
              </w:rPr>
              <w:t>Address</w:t>
            </w:r>
          </w:p>
        </w:tc>
        <w:tc>
          <w:tcPr>
            <w:tcW w:w="61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DE" w:rsidP="003C12DE" w14:paraId="3AB7B0DA" w14:textId="77777777"/>
        </w:tc>
      </w:tr>
      <w:tr w14:paraId="6E4068AF" w14:textId="77777777" w:rsidTr="003C12DE">
        <w:tblPrEx>
          <w:tblW w:w="0" w:type="auto"/>
          <w:tblInd w:w="284" w:type="dxa"/>
          <w:tblLook w:val="01E0"/>
        </w:tblPrEx>
        <w:trPr>
          <w:trHeight w:val="293"/>
        </w:trPr>
        <w:tc>
          <w:tcPr>
            <w:tcW w:w="4252" w:type="dxa"/>
            <w:gridSpan w:val="5"/>
            <w:shd w:val="clear" w:color="auto" w:fill="auto"/>
            <w:vAlign w:val="center"/>
          </w:tcPr>
          <w:p w:rsidR="003C12DE" w:rsidRPr="00850EBC" w:rsidP="003C12DE" w14:paraId="4BF78A63" w14:textId="56A4164A">
            <w:pPr>
              <w:numPr>
                <w:ilvl w:val="0"/>
                <w:numId w:val="15"/>
              </w:numPr>
              <w:spacing w:before="240"/>
              <w:ind w:left="461" w:hanging="433"/>
            </w:pPr>
            <w:r w:rsidRPr="00850EBC">
              <w:t xml:space="preserve">Pētījuma monitors/ </w:t>
            </w:r>
            <w:r w:rsidRPr="003C12DE">
              <w:t>Study</w:t>
            </w:r>
            <w:r w:rsidRPr="00850EBC">
              <w:t xml:space="preserve"> monitor  </w:t>
            </w:r>
          </w:p>
        </w:tc>
        <w:tc>
          <w:tcPr>
            <w:tcW w:w="5899" w:type="dxa"/>
            <w:gridSpan w:val="5"/>
            <w:shd w:val="clear" w:color="auto" w:fill="auto"/>
            <w:vAlign w:val="center"/>
          </w:tcPr>
          <w:p w:rsidR="003C12DE" w:rsidP="003C12DE" w14:paraId="7284DDDD" w14:textId="7A63CB7D">
            <w:pPr>
              <w:spacing w:before="240"/>
              <w:ind w:left="312"/>
            </w:pPr>
          </w:p>
        </w:tc>
      </w:tr>
      <w:tr w14:paraId="141B6B6E" w14:textId="77777777" w:rsidTr="00B80626">
        <w:tblPrEx>
          <w:tblW w:w="0" w:type="auto"/>
          <w:tblInd w:w="284" w:type="dxa"/>
          <w:tblLook w:val="01E0"/>
        </w:tblPrEx>
        <w:trPr>
          <w:trHeight w:val="170"/>
        </w:trPr>
        <w:tc>
          <w:tcPr>
            <w:tcW w:w="4252" w:type="dxa"/>
            <w:gridSpan w:val="5"/>
            <w:shd w:val="clear" w:color="auto" w:fill="auto"/>
            <w:vAlign w:val="center"/>
          </w:tcPr>
          <w:p w:rsidR="003C12DE" w:rsidRPr="00850EBC" w:rsidP="003C12DE" w14:paraId="3EEC3E07" w14:textId="0218B2D7">
            <w:pPr>
              <w:pStyle w:val="ListParagraph"/>
              <w:numPr>
                <w:ilvl w:val="0"/>
                <w:numId w:val="25"/>
              </w:numPr>
              <w:ind w:left="886" w:hanging="283"/>
            </w:pPr>
            <w:r w:rsidRPr="00850EBC">
              <w:t xml:space="preserve">Vārds, uzvārds/ </w:t>
            </w:r>
            <w:r w:rsidRPr="000A3797">
              <w:rPr>
                <w:lang w:val="en-GB"/>
              </w:rPr>
              <w:t xml:space="preserve">Name, </w:t>
            </w:r>
            <w:r w:rsidR="00B002FE">
              <w:rPr>
                <w:lang w:val="en-GB"/>
              </w:rPr>
              <w:t>sur</w:t>
            </w:r>
            <w:r w:rsidRPr="000A3797">
              <w:rPr>
                <w:lang w:val="en-GB"/>
              </w:rPr>
              <w:t>name</w:t>
            </w:r>
            <w:r w:rsidRPr="00850EBC">
              <w:t xml:space="preserve"> </w:t>
            </w:r>
          </w:p>
        </w:tc>
        <w:tc>
          <w:tcPr>
            <w:tcW w:w="58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2DE" w:rsidP="003C12DE" w14:paraId="081476BA" w14:textId="77777777">
            <w:pPr>
              <w:ind w:left="34"/>
            </w:pPr>
          </w:p>
        </w:tc>
      </w:tr>
      <w:tr w14:paraId="709051C6" w14:textId="77777777" w:rsidTr="00B80626">
        <w:tblPrEx>
          <w:tblW w:w="0" w:type="auto"/>
          <w:tblInd w:w="284" w:type="dxa"/>
          <w:tblLook w:val="01E0"/>
        </w:tblPrEx>
        <w:trPr>
          <w:trHeight w:val="287"/>
        </w:trPr>
        <w:tc>
          <w:tcPr>
            <w:tcW w:w="4252" w:type="dxa"/>
            <w:gridSpan w:val="5"/>
            <w:shd w:val="clear" w:color="auto" w:fill="auto"/>
            <w:vAlign w:val="center"/>
          </w:tcPr>
          <w:p w:rsidR="003C12DE" w:rsidRPr="00850EBC" w:rsidP="003C12DE" w14:paraId="7AF514BA" w14:textId="5DC2319C">
            <w:pPr>
              <w:pStyle w:val="ListParagraph"/>
              <w:numPr>
                <w:ilvl w:val="0"/>
                <w:numId w:val="25"/>
              </w:numPr>
              <w:ind w:left="886" w:hanging="283"/>
            </w:pPr>
            <w:r w:rsidRPr="00850EBC">
              <w:t>E-pasts/</w:t>
            </w:r>
            <w:r>
              <w:t xml:space="preserve"> </w:t>
            </w:r>
            <w:r w:rsidRPr="00850EBC">
              <w:t>E</w:t>
            </w:r>
            <w:r w:rsidRPr="000A3797">
              <w:rPr>
                <w:lang w:val="en-GB"/>
              </w:rPr>
              <w:t>-mails</w:t>
            </w:r>
          </w:p>
        </w:tc>
        <w:tc>
          <w:tcPr>
            <w:tcW w:w="58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DE" w:rsidP="003C12DE" w14:paraId="2729257F" w14:textId="77777777">
            <w:pPr>
              <w:ind w:left="34"/>
            </w:pPr>
          </w:p>
        </w:tc>
      </w:tr>
      <w:tr w14:paraId="3120E70E" w14:textId="77777777" w:rsidTr="0063427D">
        <w:tblPrEx>
          <w:tblW w:w="0" w:type="auto"/>
          <w:tblInd w:w="284" w:type="dxa"/>
          <w:tblLook w:val="01E0"/>
        </w:tblPrEx>
        <w:trPr>
          <w:trHeight w:val="262"/>
        </w:trPr>
        <w:tc>
          <w:tcPr>
            <w:tcW w:w="4252" w:type="dxa"/>
            <w:gridSpan w:val="5"/>
            <w:shd w:val="clear" w:color="auto" w:fill="auto"/>
            <w:vAlign w:val="bottom"/>
          </w:tcPr>
          <w:p w:rsidR="003C12DE" w:rsidRPr="00850EBC" w:rsidP="0063427D" w14:paraId="6B9E148F" w14:textId="0C11E02B">
            <w:pPr>
              <w:pStyle w:val="ListParagraph"/>
              <w:numPr>
                <w:ilvl w:val="0"/>
                <w:numId w:val="25"/>
              </w:numPr>
              <w:ind w:left="886" w:hanging="283"/>
            </w:pPr>
            <w:r w:rsidRPr="00850EBC">
              <w:t xml:space="preserve">Telefona </w:t>
            </w:r>
            <w:r w:rsidRPr="000F3A47">
              <w:t>Nr./</w:t>
            </w:r>
            <w:r w:rsidRPr="000A3797">
              <w:rPr>
                <w:lang w:val="en-GB"/>
              </w:rPr>
              <w:t xml:space="preserve"> Phone No</w:t>
            </w:r>
            <w:r w:rsidRPr="00850EBC">
              <w:t>.</w:t>
            </w:r>
          </w:p>
        </w:tc>
        <w:tc>
          <w:tcPr>
            <w:tcW w:w="58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27D" w:rsidRPr="0063427D" w:rsidP="0063427D" w14:paraId="2A87A710" w14:textId="35454D15"/>
        </w:tc>
      </w:tr>
      <w:tr w14:paraId="4E4C46E5" w14:textId="77777777" w:rsidTr="009C17F6">
        <w:tblPrEx>
          <w:tblW w:w="0" w:type="auto"/>
          <w:tblInd w:w="284" w:type="dxa"/>
          <w:tblLook w:val="01E0"/>
        </w:tblPrEx>
        <w:trPr>
          <w:trHeight w:val="1454"/>
        </w:trPr>
        <w:tc>
          <w:tcPr>
            <w:tcW w:w="4536" w:type="dxa"/>
            <w:gridSpan w:val="6"/>
            <w:shd w:val="clear" w:color="auto" w:fill="auto"/>
          </w:tcPr>
          <w:p w:rsidR="003C12DE" w:rsidRPr="007A39FC" w:rsidP="009C17F6" w14:paraId="37FCF617" w14:textId="54B8581F">
            <w:pPr>
              <w:numPr>
                <w:ilvl w:val="0"/>
                <w:numId w:val="15"/>
              </w:numPr>
              <w:ind w:left="453" w:hanging="425"/>
            </w:pPr>
            <w:r>
              <w:t xml:space="preserve">Pielikumā pievienoti </w:t>
            </w:r>
            <w:r w:rsidRPr="00553E13">
              <w:rPr>
                <w:sz w:val="20"/>
                <w:szCs w:val="20"/>
              </w:rPr>
              <w:t>(latviski vai angliski)</w:t>
            </w:r>
            <w:r w:rsidRPr="00553E13">
              <w:t>/</w:t>
            </w:r>
            <w:r>
              <w:rPr>
                <w:sz w:val="20"/>
                <w:szCs w:val="20"/>
              </w:rPr>
              <w:br/>
            </w:r>
            <w:r w:rsidRPr="007A39FC">
              <w:t xml:space="preserve">Documents </w:t>
            </w:r>
            <w:r w:rsidRPr="000A3797">
              <w:rPr>
                <w:lang w:val="en-GB"/>
              </w:rPr>
              <w:t xml:space="preserve">enclosed </w:t>
            </w:r>
            <w:r w:rsidRPr="000A3797">
              <w:rPr>
                <w:sz w:val="20"/>
                <w:szCs w:val="20"/>
                <w:lang w:val="en-GB"/>
              </w:rPr>
              <w:t>(Latvian or English)</w:t>
            </w:r>
          </w:p>
          <w:p w:rsidR="003C12DE" w:rsidRPr="007A39FC" w:rsidP="009C17F6" w14:paraId="7E799536" w14:textId="4A34C5AC"/>
        </w:tc>
        <w:tc>
          <w:tcPr>
            <w:tcW w:w="5615" w:type="dxa"/>
            <w:gridSpan w:val="4"/>
            <w:shd w:val="clear" w:color="auto" w:fill="auto"/>
          </w:tcPr>
          <w:p w:rsidR="003C12DE" w:rsidP="003C12DE" w14:paraId="6611F700" w14:textId="0AC84826">
            <w:pPr>
              <w:ind w:left="28"/>
            </w:pPr>
            <w:r w:rsidRPr="00FA073E">
              <w:t>Pētījuma protokola kopsavilkums –</w:t>
            </w:r>
            <w:r w:rsidRPr="00FA073E">
              <w:t>sinopse</w:t>
            </w:r>
            <w:r w:rsidRPr="00FA073E">
              <w:t xml:space="preserve">; </w:t>
            </w:r>
            <w:r>
              <w:t>dalībnieka</w:t>
            </w:r>
            <w:r w:rsidRPr="00FA073E">
              <w:t xml:space="preserve"> vizīšu un darbību laika grafiks</w:t>
            </w:r>
            <w:r>
              <w:t xml:space="preserve">; zāļu pētījumiem – pētījuma centra </w:t>
            </w:r>
            <w:r w:rsidRPr="007A39FC">
              <w:t>atbilstības apliecinājuma</w:t>
            </w:r>
            <w:r>
              <w:t xml:space="preserve"> melnraksts/</w:t>
            </w:r>
          </w:p>
          <w:p w:rsidR="003C12DE" w:rsidRPr="00484AD1" w:rsidP="003C12DE" w14:paraId="195E360D" w14:textId="5A3DAAA4">
            <w:pPr>
              <w:ind w:left="28"/>
              <w:rPr>
                <w:lang w:val="en-GB"/>
              </w:rPr>
            </w:pPr>
            <w:r w:rsidRPr="00484AD1">
              <w:rPr>
                <w:lang w:val="en-GB"/>
              </w:rPr>
              <w:t xml:space="preserve">Protocol synopsis, study schedule, time chart, Site suitability statement draft  </w:t>
            </w:r>
          </w:p>
        </w:tc>
      </w:tr>
    </w:tbl>
    <w:p w:rsidR="00B1262D" w:rsidP="00B1262D" w14:paraId="5F48A58B" w14:textId="50239360"/>
    <w:p w:rsidR="00484AD1" w:rsidP="00B1262D" w14:paraId="23EB3BA3" w14:textId="77777777"/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3402"/>
        <w:gridCol w:w="322"/>
        <w:gridCol w:w="3871"/>
      </w:tblGrid>
      <w:tr w14:paraId="1873AA2C" w14:textId="77777777" w:rsidTr="007D702B">
        <w:tblPrEx>
          <w:tblW w:w="0" w:type="auto"/>
          <w:tblInd w:w="279" w:type="dxa"/>
          <w:tblLook w:val="04A0"/>
        </w:tblPrEx>
        <w:tc>
          <w:tcPr>
            <w:tcW w:w="2556" w:type="dxa"/>
          </w:tcPr>
          <w:p w:rsidR="00C66A59" w:rsidP="00B1262D" w14:paraId="4B99CEE5" w14:textId="59A669A8">
            <w:r>
              <w:t>Iesniedzējs/</w:t>
            </w:r>
            <w:r w:rsidRPr="00850EBC">
              <w:rPr>
                <w:lang w:val="en-GB"/>
              </w:rPr>
              <w:t xml:space="preserve"> </w:t>
            </w:r>
            <w:r w:rsidRPr="007A7204">
              <w:rPr>
                <w:lang w:val="en-GB"/>
              </w:rPr>
              <w:t>Applicant</w:t>
            </w:r>
            <w:r w:rsidR="007D702B">
              <w:rPr>
                <w:lang w:val="en-GB"/>
              </w:rPr>
              <w:t>:</w:t>
            </w:r>
            <w: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66A59" w:rsidP="000437D7" w14:paraId="7D28374A" w14:textId="6708E18F">
            <w:pPr>
              <w:jc w:val="center"/>
            </w:pPr>
          </w:p>
        </w:tc>
        <w:tc>
          <w:tcPr>
            <w:tcW w:w="322" w:type="dxa"/>
          </w:tcPr>
          <w:p w:rsidR="00C66A59" w:rsidP="00B1262D" w14:paraId="1850999F" w14:textId="0AAF2B99"/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:rsidR="00C66A59" w:rsidP="000437D7" w14:paraId="66A30E97" w14:textId="697E973E">
            <w:pPr>
              <w:jc w:val="center"/>
            </w:pPr>
          </w:p>
        </w:tc>
      </w:tr>
      <w:tr w14:paraId="158AA405" w14:textId="77777777" w:rsidTr="007D702B">
        <w:tblPrEx>
          <w:tblW w:w="0" w:type="auto"/>
          <w:tblInd w:w="279" w:type="dxa"/>
          <w:tblLook w:val="04A0"/>
        </w:tblPrEx>
        <w:tc>
          <w:tcPr>
            <w:tcW w:w="2556" w:type="dxa"/>
          </w:tcPr>
          <w:p w:rsidR="00C66A59" w:rsidP="00B1262D" w14:paraId="2854225E" w14:textId="77777777"/>
        </w:tc>
        <w:tc>
          <w:tcPr>
            <w:tcW w:w="3402" w:type="dxa"/>
            <w:tcBorders>
              <w:top w:val="single" w:sz="4" w:space="0" w:color="auto"/>
            </w:tcBorders>
          </w:tcPr>
          <w:p w:rsidR="00C66A59" w:rsidP="00484AD1" w14:paraId="2F330301" w14:textId="27675ACD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850EBC">
              <w:rPr>
                <w:sz w:val="20"/>
                <w:szCs w:val="20"/>
              </w:rPr>
              <w:t>vārds, uzvārds</w:t>
            </w:r>
            <w:bookmarkStart w:id="0" w:name="_Hlk200358585"/>
            <w:r w:rsidRPr="00850EBC">
              <w:rPr>
                <w:sz w:val="20"/>
                <w:szCs w:val="20"/>
              </w:rPr>
              <w:t>/</w:t>
            </w:r>
            <w:r w:rsidRPr="00850EBC">
              <w:rPr>
                <w:sz w:val="20"/>
                <w:szCs w:val="20"/>
                <w:lang w:val="en-GB"/>
              </w:rPr>
              <w:t xml:space="preserve"> name</w:t>
            </w:r>
            <w:r>
              <w:rPr>
                <w:sz w:val="20"/>
                <w:szCs w:val="20"/>
                <w:lang w:val="en-GB"/>
              </w:rPr>
              <w:t xml:space="preserve">, </w:t>
            </w:r>
            <w:r w:rsidR="000D0423">
              <w:rPr>
                <w:sz w:val="20"/>
                <w:szCs w:val="20"/>
                <w:lang w:val="en-GB"/>
              </w:rPr>
              <w:t>sur</w:t>
            </w:r>
            <w:r>
              <w:rPr>
                <w:sz w:val="20"/>
                <w:szCs w:val="20"/>
                <w:lang w:val="en-GB"/>
              </w:rPr>
              <w:t>name)</w:t>
            </w:r>
          </w:p>
        </w:tc>
        <w:tc>
          <w:tcPr>
            <w:tcW w:w="322" w:type="dxa"/>
          </w:tcPr>
          <w:p w:rsidR="00C66A59" w:rsidP="00484AD1" w14:paraId="6AF46ACB" w14:textId="2387E398">
            <w:pPr>
              <w:jc w:val="center"/>
            </w:pPr>
          </w:p>
        </w:tc>
        <w:bookmarkEnd w:id="0"/>
        <w:tc>
          <w:tcPr>
            <w:tcW w:w="3871" w:type="dxa"/>
            <w:tcBorders>
              <w:top w:val="single" w:sz="4" w:space="0" w:color="auto"/>
            </w:tcBorders>
          </w:tcPr>
          <w:p w:rsidR="00C66A59" w:rsidP="00484AD1" w14:paraId="3EB73575" w14:textId="57A7C53C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850EBC">
              <w:rPr>
                <w:sz w:val="20"/>
                <w:szCs w:val="20"/>
              </w:rPr>
              <w:t>paraksts</w:t>
            </w:r>
            <w:r>
              <w:t xml:space="preserve">/ </w:t>
            </w:r>
            <w:r w:rsidRPr="00850EBC">
              <w:rPr>
                <w:sz w:val="20"/>
                <w:szCs w:val="20"/>
                <w:lang w:val="en-GB"/>
              </w:rPr>
              <w:t>signature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553E13" w:rsidP="00B1262D" w14:paraId="7A46CFBA" w14:textId="77777777"/>
    <w:p w:rsidR="00850EBC" w:rsidP="00690C18" w14:paraId="4DE8C39B" w14:textId="78E31B27"/>
    <w:p w:rsidR="00D2041F" w:rsidP="00690C18" w14:paraId="5A819FA0" w14:textId="77777777"/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567"/>
        <w:gridCol w:w="2405"/>
        <w:gridCol w:w="572"/>
        <w:gridCol w:w="378"/>
        <w:gridCol w:w="47"/>
        <w:gridCol w:w="425"/>
        <w:gridCol w:w="3059"/>
      </w:tblGrid>
      <w:tr w14:paraId="6780B71B" w14:textId="77777777" w:rsidTr="000A3797">
        <w:tblPrEx>
          <w:tblW w:w="0" w:type="auto"/>
          <w:tblInd w:w="284" w:type="dxa"/>
          <w:tblLook w:val="04A0"/>
        </w:tblPrEx>
        <w:trPr>
          <w:trHeight w:val="333"/>
        </w:trPr>
        <w:tc>
          <w:tcPr>
            <w:tcW w:w="1014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D05" w:rsidP="00D32D05" w14:paraId="7FC9459E" w14:textId="0C172B6F">
            <w:r>
              <w:t>A</w:t>
            </w:r>
            <w:r>
              <w:t xml:space="preserve">izpilda Zinātniskā institūta Zinātnes daļa/ </w:t>
            </w:r>
            <w:r w:rsidRPr="007A7204">
              <w:rPr>
                <w:lang w:val="en-GB"/>
              </w:rPr>
              <w:t>filled by Hospital employee</w:t>
            </w:r>
          </w:p>
        </w:tc>
      </w:tr>
      <w:tr w14:paraId="4A096898" w14:textId="77777777" w:rsidTr="0063427D">
        <w:tblPrEx>
          <w:tblW w:w="0" w:type="auto"/>
          <w:tblInd w:w="284" w:type="dxa"/>
          <w:tblLook w:val="04A0"/>
        </w:tblPrEx>
        <w:trPr>
          <w:trHeight w:val="710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0423" w:rsidP="0063427D" w14:paraId="5222C56E" w14:textId="77777777">
            <w:pPr>
              <w:spacing w:before="120"/>
              <w:rPr>
                <w:lang w:val="en-GB"/>
              </w:rPr>
            </w:pPr>
            <w:r w:rsidRPr="00DC240C">
              <w:t>Iesniegumu saņēma</w:t>
            </w:r>
            <w:r w:rsidRPr="00DC240C">
              <w:rPr>
                <w:lang w:val="en-GB"/>
              </w:rPr>
              <w:t xml:space="preserve">/ </w:t>
            </w:r>
          </w:p>
          <w:p w:rsidR="000D0423" w:rsidRPr="00DC240C" w:rsidP="0063427D" w14:paraId="3C2B43A1" w14:textId="542CFA57">
            <w:pPr>
              <w:rPr>
                <w:lang w:val="en-GB"/>
              </w:rPr>
            </w:pPr>
            <w:r w:rsidRPr="00DC240C">
              <w:rPr>
                <w:lang w:val="en-GB"/>
              </w:rPr>
              <w:t xml:space="preserve">Application </w:t>
            </w:r>
            <w:r w:rsidR="0069131C">
              <w:rPr>
                <w:lang w:val="en-GB"/>
              </w:rPr>
              <w:t>r</w:t>
            </w:r>
            <w:r w:rsidRPr="00DC240C">
              <w:rPr>
                <w:lang w:val="en-GB"/>
              </w:rPr>
              <w:t xml:space="preserve">eceived </w:t>
            </w:r>
            <w:r w:rsidR="0069131C">
              <w:rPr>
                <w:lang w:val="en-GB"/>
              </w:rPr>
              <w:t>b</w:t>
            </w:r>
            <w:r w:rsidRPr="00DC240C">
              <w:rPr>
                <w:lang w:val="en-GB"/>
              </w:rPr>
              <w:t xml:space="preserve">y                                                                                         </w:t>
            </w:r>
            <w:r w:rsidRPr="00DC240C">
              <w:rPr>
                <w:highlight w:val="lightGray"/>
                <w:lang w:val="en-GB"/>
              </w:rPr>
              <w:t xml:space="preserve">                                                                                 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423" w:rsidP="000D0423" w14:paraId="1F1939A0" w14:textId="77777777">
            <w:pPr>
              <w:jc w:val="center"/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D0423" w:rsidP="000D0423" w14:paraId="5AB1D839" w14:textId="013D1347">
            <w:pPr>
              <w:jc w:val="center"/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423" w:rsidP="000D0423" w14:paraId="4FFD78A0" w14:textId="3DFDEF2C"/>
        </w:tc>
      </w:tr>
      <w:tr w14:paraId="69D80FBA" w14:textId="77777777" w:rsidTr="000A5A50">
        <w:tblPrEx>
          <w:tblW w:w="0" w:type="auto"/>
          <w:tblInd w:w="284" w:type="dxa"/>
          <w:tblLook w:val="04A0"/>
        </w:tblPrEx>
        <w:trPr>
          <w:trHeight w:val="409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0423" w:rsidP="00D32D05" w14:paraId="4BF95973" w14:textId="2DA5A8E2"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5"/>
            <w:shd w:val="clear" w:color="auto" w:fill="D9D9D9" w:themeFill="background1" w:themeFillShade="D9"/>
          </w:tcPr>
          <w:p w:rsidR="000D0423" w:rsidP="000D0423" w14:paraId="6F4BDB5D" w14:textId="77777777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850EBC">
              <w:rPr>
                <w:sz w:val="20"/>
                <w:szCs w:val="20"/>
              </w:rPr>
              <w:t>vārds, uzvārds</w:t>
            </w:r>
            <w:r>
              <w:rPr>
                <w:sz w:val="20"/>
                <w:szCs w:val="20"/>
              </w:rPr>
              <w:t>/</w:t>
            </w:r>
            <w:r w:rsidRPr="00850EBC">
              <w:rPr>
                <w:sz w:val="20"/>
                <w:szCs w:val="20"/>
                <w:lang w:val="en-GB"/>
              </w:rPr>
              <w:t xml:space="preserve"> name</w:t>
            </w:r>
            <w:r>
              <w:rPr>
                <w:sz w:val="20"/>
                <w:szCs w:val="20"/>
                <w:lang w:val="en-GB"/>
              </w:rPr>
              <w:t>, surname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D0423" w:rsidP="000D0423" w14:paraId="5BAD0B4D" w14:textId="3ADA99D2">
            <w:pPr>
              <w:jc w:val="center"/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0D0423" w:rsidP="000D0423" w14:paraId="65FE5A38" w14:textId="38668E1C">
            <w:pPr>
              <w:jc w:val="center"/>
            </w:pPr>
            <w:r>
              <w:rPr>
                <w:sz w:val="20"/>
                <w:szCs w:val="20"/>
              </w:rPr>
              <w:t>(d</w:t>
            </w:r>
            <w:r w:rsidRPr="000D0423">
              <w:rPr>
                <w:sz w:val="20"/>
                <w:szCs w:val="20"/>
              </w:rPr>
              <w:t xml:space="preserve">atums/ </w:t>
            </w:r>
            <w:r>
              <w:rPr>
                <w:sz w:val="20"/>
                <w:szCs w:val="20"/>
              </w:rPr>
              <w:t>d</w:t>
            </w:r>
            <w:r w:rsidRPr="000D0423">
              <w:rPr>
                <w:sz w:val="20"/>
                <w:szCs w:val="20"/>
                <w:lang w:val="en-GB"/>
              </w:rPr>
              <w:t>ate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14:paraId="57247C6A" w14:textId="77777777" w:rsidTr="000A5A50">
        <w:tblPrEx>
          <w:tblW w:w="0" w:type="auto"/>
          <w:tblInd w:w="284" w:type="dxa"/>
          <w:tblLook w:val="04A0"/>
        </w:tblPrEx>
        <w:trPr>
          <w:trHeight w:val="566"/>
        </w:trPr>
        <w:tc>
          <w:tcPr>
            <w:tcW w:w="5665" w:type="dxa"/>
            <w:gridSpan w:val="3"/>
            <w:shd w:val="clear" w:color="auto" w:fill="D9D9D9" w:themeFill="background1" w:themeFillShade="D9"/>
            <w:vAlign w:val="center"/>
          </w:tcPr>
          <w:p w:rsidR="00D32D05" w:rsidP="00D32D05" w14:paraId="5D3E2CC8" w14:textId="3CAADB46">
            <w:r w:rsidRPr="00D32D05">
              <w:rPr>
                <w:b/>
                <w:bCs/>
              </w:rPr>
              <w:t>Izdot piekrišanu</w:t>
            </w:r>
            <w:r w:rsidRPr="00DC240C">
              <w:rPr>
                <w:shd w:val="clear" w:color="auto" w:fill="D9D9D9" w:themeFill="background1" w:themeFillShade="D9"/>
              </w:rPr>
              <w:t>/</w:t>
            </w:r>
            <w:r w:rsidR="00DC240C">
              <w:rPr>
                <w:shd w:val="clear" w:color="auto" w:fill="D9D9D9" w:themeFill="background1" w:themeFillShade="D9"/>
              </w:rPr>
              <w:t xml:space="preserve"> </w:t>
            </w:r>
            <w:r w:rsidRPr="00DC240C" w:rsidR="00DC240C">
              <w:rPr>
                <w:b/>
                <w:bCs/>
                <w:shd w:val="clear" w:color="auto" w:fill="D9D9D9" w:themeFill="background1" w:themeFillShade="D9"/>
                <w:lang w:val="en-GB"/>
              </w:rPr>
              <w:t>Approval of Hospital is issued</w:t>
            </w:r>
            <w:r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GB"/>
                </w:rPr>
                <w:id w:val="14812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58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4481" w:type="dxa"/>
            <w:gridSpan w:val="5"/>
            <w:shd w:val="clear" w:color="auto" w:fill="D9D9D9" w:themeFill="background1" w:themeFillShade="D9"/>
            <w:vAlign w:val="center"/>
          </w:tcPr>
          <w:p w:rsidR="00D32D05" w:rsidRPr="00D32D05" w:rsidP="00D32D05" w14:paraId="324689E2" w14:textId="549BC1B0">
            <w:pPr>
              <w:rPr>
                <w:b/>
                <w:bCs/>
              </w:rPr>
            </w:pPr>
            <w:r w:rsidRPr="00D32D05">
              <w:rPr>
                <w:b/>
                <w:bCs/>
              </w:rPr>
              <w:t xml:space="preserve">Atteikt piekrišanu/ </w:t>
            </w:r>
            <w:r w:rsidRPr="00D32D05">
              <w:rPr>
                <w:b/>
                <w:bCs/>
                <w:lang w:val="en-GB"/>
              </w:rPr>
              <w:t>Consent is denied</w:t>
            </w:r>
            <w:r w:rsidRPr="00D32D0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5034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58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14:paraId="1E806A30" w14:textId="77777777" w:rsidTr="0063427D">
        <w:tblPrEx>
          <w:tblW w:w="0" w:type="auto"/>
          <w:tblInd w:w="284" w:type="dxa"/>
          <w:tblLook w:val="04A0"/>
        </w:tblPrEx>
        <w:trPr>
          <w:trHeight w:val="803"/>
        </w:trPr>
        <w:tc>
          <w:tcPr>
            <w:tcW w:w="3260" w:type="dxa"/>
            <w:gridSpan w:val="2"/>
            <w:shd w:val="clear" w:color="auto" w:fill="D9D9D9" w:themeFill="background1" w:themeFillShade="D9"/>
            <w:vAlign w:val="bottom"/>
          </w:tcPr>
          <w:p w:rsidR="000A5A50" w:rsidRPr="00D32D05" w:rsidP="0063427D" w14:paraId="165840FF" w14:textId="2EE0ECE6">
            <w:pPr>
              <w:rPr>
                <w:b/>
                <w:bCs/>
              </w:rPr>
            </w:pPr>
            <w:r>
              <w:rPr>
                <w:noProof/>
              </w:rPr>
              <w:t>Zinā</w:t>
            </w:r>
            <w:r w:rsidR="00AE1459">
              <w:rPr>
                <w:noProof/>
              </w:rPr>
              <w:t>tniskā</w:t>
            </w:r>
            <w:r>
              <w:rPr>
                <w:noProof/>
              </w:rPr>
              <w:t xml:space="preserve"> institūta direktors/ Research Institute Director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A50" w:rsidRPr="00D32D05" w:rsidP="00D32D05" w14:paraId="70813D49" w14:textId="77777777">
            <w:pPr>
              <w:rPr>
                <w:b/>
                <w:bCs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0A5A50" w:rsidRPr="00D32D05" w:rsidP="00D32D05" w14:paraId="6B7E786E" w14:textId="2B8A3789">
            <w:pPr>
              <w:rPr>
                <w:b/>
                <w:bCs/>
              </w:rPr>
            </w:pP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A50" w:rsidRPr="00D32D05" w:rsidP="000437D7" w14:paraId="6DDEFC42" w14:textId="77777777">
            <w:pPr>
              <w:jc w:val="center"/>
              <w:rPr>
                <w:b/>
                <w:bCs/>
              </w:rPr>
            </w:pPr>
          </w:p>
        </w:tc>
      </w:tr>
      <w:tr w14:paraId="25B96C55" w14:textId="77777777" w:rsidTr="000A5A50">
        <w:tblPrEx>
          <w:tblW w:w="0" w:type="auto"/>
          <w:tblInd w:w="284" w:type="dxa"/>
          <w:tblLook w:val="04A0"/>
        </w:tblPrEx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0A5A50" w:rsidP="00D32D05" w14:paraId="6CDC6FF2" w14:textId="77777777">
            <w:pPr>
              <w:rPr>
                <w:noProof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A50" w:rsidP="000A5A50" w14:paraId="3A889059" w14:textId="2029C74D">
            <w:pPr>
              <w:jc w:val="center"/>
              <w:rPr>
                <w:noProof/>
              </w:rPr>
            </w:pPr>
            <w:r>
              <w:rPr>
                <w:sz w:val="20"/>
                <w:szCs w:val="20"/>
              </w:rPr>
              <w:t>(spiedogs</w:t>
            </w:r>
            <w:r w:rsidRPr="00850EBC">
              <w:rPr>
                <w:sz w:val="20"/>
                <w:szCs w:val="20"/>
              </w:rPr>
              <w:t>/</w:t>
            </w:r>
            <w:r w:rsidRPr="00850EB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stamp)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0A5A50" w:rsidP="00D32D05" w14:paraId="72D65E7A" w14:textId="38DE12EB">
            <w:pPr>
              <w:rPr>
                <w:noProof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A50" w:rsidRPr="00D32D05" w:rsidP="00DC240C" w14:paraId="24F352BA" w14:textId="6AF01A92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(</w:t>
            </w:r>
            <w:r w:rsidRPr="00850EBC">
              <w:rPr>
                <w:sz w:val="20"/>
                <w:szCs w:val="20"/>
              </w:rPr>
              <w:t>paraksts/</w:t>
            </w:r>
            <w:r w:rsidRPr="00850EBC">
              <w:rPr>
                <w:sz w:val="20"/>
                <w:szCs w:val="20"/>
                <w:lang w:val="en-GB"/>
              </w:rPr>
              <w:t xml:space="preserve"> signature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D32D05" w:rsidP="00690C18" w14:paraId="3B959144" w14:textId="73F2BF55"/>
    <w:p w:rsidR="00D32D05" w:rsidP="00690C18" w14:paraId="42A313B8" w14:textId="05384CCB"/>
    <w:p w:rsidR="00D32D05" w:rsidP="00690C18" w14:paraId="5BE6BE25" w14:textId="3E196656"/>
    <w:p w:rsidR="00DF654A" w:rsidRPr="00DF654A" w:rsidP="00DF654A" w14:paraId="60F834E6" w14:textId="77777777"/>
    <w:p w:rsidR="00DF654A" w:rsidRPr="00DF654A" w:rsidP="00DF654A" w14:paraId="2D1254F1" w14:textId="77777777"/>
    <w:p w:rsidR="00DF654A" w:rsidRPr="00DF654A" w:rsidP="00DF654A" w14:paraId="33515EEB" w14:textId="77777777"/>
    <w:p w:rsidR="00DF654A" w:rsidRPr="00DF654A" w:rsidP="00DF654A" w14:paraId="53B32E25" w14:textId="77777777"/>
    <w:sectPr w:rsidSect="00484AD1">
      <w:footerReference w:type="default" r:id="rId6"/>
      <w:pgSz w:w="11906" w:h="16838"/>
      <w:pgMar w:top="851" w:right="746" w:bottom="851" w:left="720" w:header="284" w:footer="28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42"/>
      <w:gridCol w:w="5245"/>
      <w:gridCol w:w="2922"/>
    </w:tblGrid>
    <w:tr w14:paraId="070CEBAF" w14:textId="37B5A573" w:rsidTr="0063427D">
      <w:tblPrEx>
        <w:tblW w:w="0" w:type="auto"/>
        <w:tblInd w:w="421" w:type="dxa"/>
        <w:tblLook w:val="04A0"/>
      </w:tblPrEx>
      <w:tc>
        <w:tcPr>
          <w:tcW w:w="1842" w:type="dxa"/>
          <w:shd w:val="clear" w:color="auto" w:fill="auto"/>
        </w:tcPr>
        <w:p w:rsidR="0063427D" w:rsidRPr="009C49DC" w:rsidP="007A7204" w14:paraId="18598538" w14:textId="77777777">
          <w:pPr>
            <w:pStyle w:val="Footer"/>
            <w:ind w:left="142"/>
            <w:rPr>
              <w:sz w:val="16"/>
              <w:szCs w:val="16"/>
              <w:lang w:val="lv-LV"/>
            </w:rPr>
          </w:pPr>
          <w:r w:rsidRPr="009C49DC">
            <w:rPr>
              <w:sz w:val="20"/>
              <w:szCs w:val="20"/>
              <w:lang w:val="lv-LV"/>
            </w:rPr>
            <w:t xml:space="preserve">V-Zin-01 </w:t>
          </w:r>
          <w:r w:rsidRPr="009C49DC">
            <w:rPr>
              <w:sz w:val="16"/>
              <w:szCs w:val="16"/>
              <w:lang w:val="lv-LV"/>
            </w:rPr>
            <w:t>versija 02</w:t>
          </w:r>
        </w:p>
      </w:tc>
      <w:tc>
        <w:tcPr>
          <w:tcW w:w="5245" w:type="dxa"/>
          <w:tcBorders>
            <w:right w:val="single" w:sz="4" w:space="0" w:color="auto"/>
          </w:tcBorders>
        </w:tcPr>
        <w:p w:rsidR="0063427D" w:rsidRPr="000C42F0" w:rsidP="007A7204" w14:paraId="3D587F00" w14:textId="77777777">
          <w:pPr>
            <w:pStyle w:val="Footer"/>
            <w:ind w:left="142"/>
            <w:rPr>
              <w:rFonts w:ascii="Arial Narrow" w:hAnsi="Arial Narrow"/>
              <w:sz w:val="20"/>
              <w:szCs w:val="20"/>
              <w:lang w:val="lv-LV"/>
            </w:rPr>
          </w:pPr>
          <w:r w:rsidRPr="005D4805">
            <w:rPr>
              <w:noProof/>
              <w:sz w:val="20"/>
              <w:szCs w:val="20"/>
              <w:lang w:eastAsia="lv-LV"/>
            </w:rPr>
            <w:t>11.07.2025</w:t>
          </w:r>
          <w:r>
            <w:rPr>
              <w:sz w:val="20"/>
              <w:szCs w:val="20"/>
              <w:lang w:eastAsia="lv-LV"/>
            </w:rPr>
            <w:t xml:space="preserve"> </w:t>
          </w:r>
          <w:r w:rsidRPr="005D4805">
            <w:rPr>
              <w:sz w:val="20"/>
              <w:szCs w:val="20"/>
              <w:lang w:eastAsia="lv-LV"/>
            </w:rPr>
            <w:t xml:space="preserve">Nr. </w:t>
          </w:r>
          <w:r w:rsidRPr="005D4805">
            <w:rPr>
              <w:noProof/>
              <w:sz w:val="20"/>
              <w:szCs w:val="20"/>
              <w:lang w:eastAsia="lv-LV"/>
            </w:rPr>
            <w:t>1-6/60</w:t>
          </w:r>
        </w:p>
      </w:tc>
      <w:tc>
        <w:tcPr>
          <w:tcW w:w="2922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3427D" w:rsidRPr="005D4805" w:rsidP="0063427D" w14:paraId="4E99009F" w14:textId="350FDD94">
          <w:pPr>
            <w:pStyle w:val="Footer"/>
            <w:ind w:left="142"/>
            <w:jc w:val="right"/>
            <w:rPr>
              <w:sz w:val="20"/>
              <w:szCs w:val="20"/>
              <w:lang w:eastAsia="lv-LV"/>
            </w:rPr>
          </w:pPr>
          <w:r w:rsidRPr="00AA2DC0">
            <w:rPr>
              <w:sz w:val="20"/>
              <w:szCs w:val="20"/>
              <w:lang w:eastAsia="lv-LV"/>
            </w:rPr>
            <w:t xml:space="preserve">Lpp. </w:t>
          </w:r>
          <w:r w:rsidRPr="00AA2DC0">
            <w:rPr>
              <w:sz w:val="20"/>
              <w:szCs w:val="20"/>
              <w:lang w:eastAsia="lv-LV"/>
            </w:rPr>
            <w:fldChar w:fldCharType="begin"/>
          </w:r>
          <w:r w:rsidRPr="00AA2DC0">
            <w:rPr>
              <w:sz w:val="20"/>
              <w:szCs w:val="20"/>
              <w:lang w:eastAsia="lv-LV"/>
            </w:rPr>
            <w:instrText xml:space="preserve"> PAGE </w:instrText>
          </w:r>
          <w:r w:rsidRPr="00AA2DC0">
            <w:rPr>
              <w:sz w:val="20"/>
              <w:szCs w:val="20"/>
              <w:lang w:eastAsia="lv-LV"/>
            </w:rPr>
            <w:fldChar w:fldCharType="separate"/>
          </w:r>
          <w:r w:rsidRPr="00AA2DC0">
            <w:rPr>
              <w:sz w:val="20"/>
              <w:szCs w:val="20"/>
              <w:lang w:val="x-none" w:eastAsia="lv-LV" w:bidi="ar-SA"/>
            </w:rPr>
            <w:t>2</w:t>
          </w:r>
          <w:r w:rsidRPr="00AA2DC0">
            <w:rPr>
              <w:sz w:val="20"/>
              <w:szCs w:val="20"/>
              <w:lang w:eastAsia="lv-LV"/>
            </w:rPr>
            <w:fldChar w:fldCharType="end"/>
          </w:r>
          <w:r w:rsidRPr="00AA2DC0">
            <w:rPr>
              <w:sz w:val="20"/>
              <w:szCs w:val="20"/>
              <w:lang w:eastAsia="lv-LV"/>
            </w:rPr>
            <w:t xml:space="preserve"> no </w:t>
          </w:r>
          <w:r w:rsidRPr="00AA2DC0">
            <w:rPr>
              <w:sz w:val="20"/>
              <w:szCs w:val="20"/>
              <w:lang w:eastAsia="lv-LV"/>
            </w:rPr>
            <w:fldChar w:fldCharType="begin"/>
          </w:r>
          <w:r w:rsidRPr="00AA2DC0">
            <w:rPr>
              <w:sz w:val="20"/>
              <w:szCs w:val="20"/>
              <w:lang w:eastAsia="lv-LV"/>
            </w:rPr>
            <w:instrText xml:space="preserve"> NUMPAGES  </w:instrText>
          </w:r>
          <w:r w:rsidRPr="00AA2DC0">
            <w:rPr>
              <w:sz w:val="20"/>
              <w:szCs w:val="20"/>
              <w:lang w:eastAsia="lv-LV"/>
            </w:rPr>
            <w:fldChar w:fldCharType="separate"/>
          </w:r>
          <w:r w:rsidRPr="00AA2DC0">
            <w:rPr>
              <w:sz w:val="20"/>
              <w:szCs w:val="20"/>
              <w:lang w:eastAsia="lv-LV"/>
            </w:rPr>
            <w:t>2</w:t>
          </w:r>
          <w:r w:rsidRPr="00AA2DC0">
            <w:rPr>
              <w:sz w:val="20"/>
              <w:szCs w:val="20"/>
              <w:lang w:eastAsia="lv-LV"/>
            </w:rPr>
            <w:fldChar w:fldCharType="end"/>
          </w:r>
        </w:p>
      </w:tc>
    </w:tr>
  </w:tbl>
  <w:p w:rsidR="00690C18" w14:paraId="15BA536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410AA"/>
    <w:multiLevelType w:val="hybridMultilevel"/>
    <w:tmpl w:val="0C86F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B638D"/>
    <w:multiLevelType w:val="hybridMultilevel"/>
    <w:tmpl w:val="CBF6581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0907"/>
    <w:multiLevelType w:val="hybridMultilevel"/>
    <w:tmpl w:val="E8F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95C34"/>
    <w:multiLevelType w:val="multilevel"/>
    <w:tmpl w:val="EE247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671893"/>
    <w:multiLevelType w:val="hybridMultilevel"/>
    <w:tmpl w:val="061A8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2E2E50"/>
    <w:multiLevelType w:val="multilevel"/>
    <w:tmpl w:val="DB8E8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6E020B"/>
    <w:multiLevelType w:val="hybridMultilevel"/>
    <w:tmpl w:val="0602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A98"/>
    <w:multiLevelType w:val="hybridMultilevel"/>
    <w:tmpl w:val="2D3E04B2"/>
    <w:lvl w:ilvl="0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>
    <w:nsid w:val="1E457B07"/>
    <w:multiLevelType w:val="hybridMultilevel"/>
    <w:tmpl w:val="81C61612"/>
    <w:lvl w:ilvl="0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>
    <w:nsid w:val="29387BA2"/>
    <w:multiLevelType w:val="hybridMultilevel"/>
    <w:tmpl w:val="B3E84E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18695E"/>
    <w:multiLevelType w:val="multilevel"/>
    <w:tmpl w:val="BFFCD262"/>
    <w:lvl w:ilvl="0">
      <w:start w:val="3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1C7BB8"/>
    <w:multiLevelType w:val="hybridMultilevel"/>
    <w:tmpl w:val="4F36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45E90"/>
    <w:multiLevelType w:val="hybridMultilevel"/>
    <w:tmpl w:val="2E085E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355A9"/>
    <w:multiLevelType w:val="hybridMultilevel"/>
    <w:tmpl w:val="E16C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B006E"/>
    <w:multiLevelType w:val="hybridMultilevel"/>
    <w:tmpl w:val="5AACEFA0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FFE3905"/>
    <w:multiLevelType w:val="hybridMultilevel"/>
    <w:tmpl w:val="7F58E5C0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3F71E2"/>
    <w:multiLevelType w:val="hybridMultilevel"/>
    <w:tmpl w:val="1DE078C4"/>
    <w:lvl w:ilvl="0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>
    <w:nsid w:val="4B3C014C"/>
    <w:multiLevelType w:val="hybridMultilevel"/>
    <w:tmpl w:val="BED20D36"/>
    <w:lvl w:ilvl="0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>
    <w:nsid w:val="5A3F66D3"/>
    <w:multiLevelType w:val="hybridMultilevel"/>
    <w:tmpl w:val="FF842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2D267B"/>
    <w:multiLevelType w:val="hybridMultilevel"/>
    <w:tmpl w:val="970E5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E6EF6"/>
    <w:multiLevelType w:val="hybridMultilevel"/>
    <w:tmpl w:val="67C0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97562"/>
    <w:multiLevelType w:val="hybridMultilevel"/>
    <w:tmpl w:val="85E06172"/>
    <w:lvl w:ilvl="0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>
    <w:nsid w:val="61B0671C"/>
    <w:multiLevelType w:val="hybridMultilevel"/>
    <w:tmpl w:val="DE70FA9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D4DF1"/>
    <w:multiLevelType w:val="hybridMultilevel"/>
    <w:tmpl w:val="D7706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001C11"/>
    <w:multiLevelType w:val="hybridMultilevel"/>
    <w:tmpl w:val="8FF07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1683F"/>
    <w:multiLevelType w:val="hybridMultilevel"/>
    <w:tmpl w:val="5B8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736551"/>
    <w:multiLevelType w:val="multilevel"/>
    <w:tmpl w:val="BFFCD262"/>
    <w:lvl w:ilvl="0">
      <w:start w:val="3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274DA4"/>
    <w:multiLevelType w:val="hybridMultilevel"/>
    <w:tmpl w:val="AB9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F77056"/>
    <w:multiLevelType w:val="hybridMultilevel"/>
    <w:tmpl w:val="D29C6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5774">
    <w:abstractNumId w:val="11"/>
  </w:num>
  <w:num w:numId="2" w16cid:durableId="1992128593">
    <w:abstractNumId w:val="19"/>
  </w:num>
  <w:num w:numId="3" w16cid:durableId="14966462">
    <w:abstractNumId w:val="0"/>
  </w:num>
  <w:num w:numId="4" w16cid:durableId="793596983">
    <w:abstractNumId w:val="6"/>
  </w:num>
  <w:num w:numId="5" w16cid:durableId="940651330">
    <w:abstractNumId w:val="2"/>
  </w:num>
  <w:num w:numId="6" w16cid:durableId="1315992052">
    <w:abstractNumId w:val="25"/>
  </w:num>
  <w:num w:numId="7" w16cid:durableId="698434555">
    <w:abstractNumId w:val="13"/>
  </w:num>
  <w:num w:numId="8" w16cid:durableId="1861963823">
    <w:abstractNumId w:val="4"/>
  </w:num>
  <w:num w:numId="9" w16cid:durableId="1873111360">
    <w:abstractNumId w:val="18"/>
  </w:num>
  <w:num w:numId="10" w16cid:durableId="74979684">
    <w:abstractNumId w:val="9"/>
  </w:num>
  <w:num w:numId="11" w16cid:durableId="685595025">
    <w:abstractNumId w:val="27"/>
  </w:num>
  <w:num w:numId="12" w16cid:durableId="689651280">
    <w:abstractNumId w:val="12"/>
  </w:num>
  <w:num w:numId="13" w16cid:durableId="1134757704">
    <w:abstractNumId w:val="24"/>
  </w:num>
  <w:num w:numId="14" w16cid:durableId="191262773">
    <w:abstractNumId w:val="23"/>
  </w:num>
  <w:num w:numId="15" w16cid:durableId="67730726">
    <w:abstractNumId w:val="5"/>
  </w:num>
  <w:num w:numId="16" w16cid:durableId="1290936399">
    <w:abstractNumId w:val="20"/>
  </w:num>
  <w:num w:numId="17" w16cid:durableId="1838379518">
    <w:abstractNumId w:val="10"/>
  </w:num>
  <w:num w:numId="18" w16cid:durableId="154222648">
    <w:abstractNumId w:val="14"/>
  </w:num>
  <w:num w:numId="19" w16cid:durableId="388387620">
    <w:abstractNumId w:val="26"/>
  </w:num>
  <w:num w:numId="20" w16cid:durableId="1672562214">
    <w:abstractNumId w:val="3"/>
  </w:num>
  <w:num w:numId="21" w16cid:durableId="1703701194">
    <w:abstractNumId w:val="15"/>
  </w:num>
  <w:num w:numId="22" w16cid:durableId="1496678317">
    <w:abstractNumId w:val="28"/>
  </w:num>
  <w:num w:numId="23" w16cid:durableId="1683782583">
    <w:abstractNumId w:val="7"/>
  </w:num>
  <w:num w:numId="24" w16cid:durableId="263542898">
    <w:abstractNumId w:val="16"/>
  </w:num>
  <w:num w:numId="25" w16cid:durableId="1627545524">
    <w:abstractNumId w:val="8"/>
  </w:num>
  <w:num w:numId="26" w16cid:durableId="991300131">
    <w:abstractNumId w:val="17"/>
  </w:num>
  <w:num w:numId="27" w16cid:durableId="487943356">
    <w:abstractNumId w:val="21"/>
  </w:num>
  <w:num w:numId="28" w16cid:durableId="1981617302">
    <w:abstractNumId w:val="1"/>
  </w:num>
  <w:num w:numId="29" w16cid:durableId="11919174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CB"/>
    <w:rsid w:val="000437D7"/>
    <w:rsid w:val="00045F89"/>
    <w:rsid w:val="000633BE"/>
    <w:rsid w:val="000A1609"/>
    <w:rsid w:val="000A3797"/>
    <w:rsid w:val="000A5A50"/>
    <w:rsid w:val="000C42F0"/>
    <w:rsid w:val="000C6CFB"/>
    <w:rsid w:val="000D0423"/>
    <w:rsid w:val="000F3A47"/>
    <w:rsid w:val="000F5B14"/>
    <w:rsid w:val="00110BEC"/>
    <w:rsid w:val="0011134F"/>
    <w:rsid w:val="001354E9"/>
    <w:rsid w:val="00140699"/>
    <w:rsid w:val="001542DC"/>
    <w:rsid w:val="00166050"/>
    <w:rsid w:val="0019418D"/>
    <w:rsid w:val="00203045"/>
    <w:rsid w:val="00223E49"/>
    <w:rsid w:val="00233322"/>
    <w:rsid w:val="002505EE"/>
    <w:rsid w:val="00254512"/>
    <w:rsid w:val="002A294C"/>
    <w:rsid w:val="002C04C0"/>
    <w:rsid w:val="002C5A79"/>
    <w:rsid w:val="002D4665"/>
    <w:rsid w:val="003035D1"/>
    <w:rsid w:val="00303604"/>
    <w:rsid w:val="00340C73"/>
    <w:rsid w:val="003537BD"/>
    <w:rsid w:val="00365023"/>
    <w:rsid w:val="00366E96"/>
    <w:rsid w:val="003913A2"/>
    <w:rsid w:val="003A177C"/>
    <w:rsid w:val="003C12DE"/>
    <w:rsid w:val="003C206A"/>
    <w:rsid w:val="00416158"/>
    <w:rsid w:val="004453C4"/>
    <w:rsid w:val="00453FD2"/>
    <w:rsid w:val="00457CEA"/>
    <w:rsid w:val="00484AD1"/>
    <w:rsid w:val="00487AD6"/>
    <w:rsid w:val="004B77AE"/>
    <w:rsid w:val="004E739F"/>
    <w:rsid w:val="00531073"/>
    <w:rsid w:val="00553E13"/>
    <w:rsid w:val="005656BD"/>
    <w:rsid w:val="0056691B"/>
    <w:rsid w:val="00574BE0"/>
    <w:rsid w:val="00593808"/>
    <w:rsid w:val="005C4A87"/>
    <w:rsid w:val="005D2382"/>
    <w:rsid w:val="005D4805"/>
    <w:rsid w:val="0063093B"/>
    <w:rsid w:val="0063100E"/>
    <w:rsid w:val="0063427D"/>
    <w:rsid w:val="00671E98"/>
    <w:rsid w:val="00674347"/>
    <w:rsid w:val="00686D8F"/>
    <w:rsid w:val="00690C18"/>
    <w:rsid w:val="0069131C"/>
    <w:rsid w:val="006B31B5"/>
    <w:rsid w:val="006B5F14"/>
    <w:rsid w:val="006C71C5"/>
    <w:rsid w:val="006D7121"/>
    <w:rsid w:val="006F5B99"/>
    <w:rsid w:val="007020F7"/>
    <w:rsid w:val="00707584"/>
    <w:rsid w:val="0071319B"/>
    <w:rsid w:val="007345A1"/>
    <w:rsid w:val="00737F20"/>
    <w:rsid w:val="00756A3B"/>
    <w:rsid w:val="0078286D"/>
    <w:rsid w:val="007A217B"/>
    <w:rsid w:val="007A39FC"/>
    <w:rsid w:val="007A7204"/>
    <w:rsid w:val="007D3D13"/>
    <w:rsid w:val="007D702B"/>
    <w:rsid w:val="007E1D88"/>
    <w:rsid w:val="007F1A42"/>
    <w:rsid w:val="00802EB2"/>
    <w:rsid w:val="00811A6C"/>
    <w:rsid w:val="008232E7"/>
    <w:rsid w:val="00850EBC"/>
    <w:rsid w:val="00874120"/>
    <w:rsid w:val="008B21AC"/>
    <w:rsid w:val="008C5268"/>
    <w:rsid w:val="0094004E"/>
    <w:rsid w:val="009709F1"/>
    <w:rsid w:val="00970AEB"/>
    <w:rsid w:val="009C17F6"/>
    <w:rsid w:val="009C49DC"/>
    <w:rsid w:val="009C4FA4"/>
    <w:rsid w:val="009F2115"/>
    <w:rsid w:val="00A328CB"/>
    <w:rsid w:val="00AA1133"/>
    <w:rsid w:val="00AA2DC0"/>
    <w:rsid w:val="00AB14A9"/>
    <w:rsid w:val="00AB3C5A"/>
    <w:rsid w:val="00AB6D90"/>
    <w:rsid w:val="00AE1459"/>
    <w:rsid w:val="00AE692D"/>
    <w:rsid w:val="00AF2488"/>
    <w:rsid w:val="00B002FE"/>
    <w:rsid w:val="00B00B21"/>
    <w:rsid w:val="00B1262D"/>
    <w:rsid w:val="00B420CE"/>
    <w:rsid w:val="00B80626"/>
    <w:rsid w:val="00BB6BAE"/>
    <w:rsid w:val="00BC3927"/>
    <w:rsid w:val="00BC61D8"/>
    <w:rsid w:val="00C34BF6"/>
    <w:rsid w:val="00C62871"/>
    <w:rsid w:val="00C66A59"/>
    <w:rsid w:val="00C66B5A"/>
    <w:rsid w:val="00C7549B"/>
    <w:rsid w:val="00C95343"/>
    <w:rsid w:val="00C95AF1"/>
    <w:rsid w:val="00CA6AA8"/>
    <w:rsid w:val="00D1631B"/>
    <w:rsid w:val="00D2041F"/>
    <w:rsid w:val="00D32D05"/>
    <w:rsid w:val="00D6510F"/>
    <w:rsid w:val="00D84CA6"/>
    <w:rsid w:val="00D90A81"/>
    <w:rsid w:val="00DA5EB1"/>
    <w:rsid w:val="00DC240C"/>
    <w:rsid w:val="00DC61B1"/>
    <w:rsid w:val="00DC6638"/>
    <w:rsid w:val="00DD7DB2"/>
    <w:rsid w:val="00DF654A"/>
    <w:rsid w:val="00E02ACB"/>
    <w:rsid w:val="00E353B5"/>
    <w:rsid w:val="00E439CC"/>
    <w:rsid w:val="00E56AB2"/>
    <w:rsid w:val="00E86245"/>
    <w:rsid w:val="00ED3A49"/>
    <w:rsid w:val="00F23D4A"/>
    <w:rsid w:val="00F34FA2"/>
    <w:rsid w:val="00F77834"/>
    <w:rsid w:val="00F94F7C"/>
    <w:rsid w:val="00FA073E"/>
    <w:rsid w:val="00FB43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B8127A"/>
  <w15:chartTrackingRefBased/>
  <w15:docId w15:val="{BAA29624-49EC-4B79-A40C-136E2ACB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A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4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478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85478C"/>
    <w:rPr>
      <w:sz w:val="24"/>
      <w:szCs w:val="24"/>
    </w:rPr>
  </w:style>
  <w:style w:type="paragraph" w:styleId="Footer">
    <w:name w:val="footer"/>
    <w:basedOn w:val="Normal"/>
    <w:link w:val="FooterChar"/>
    <w:rsid w:val="0085478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85478C"/>
    <w:rPr>
      <w:sz w:val="24"/>
      <w:szCs w:val="24"/>
    </w:rPr>
  </w:style>
  <w:style w:type="paragraph" w:styleId="Revision">
    <w:name w:val="Revision"/>
    <w:hidden/>
    <w:uiPriority w:val="99"/>
    <w:semiHidden/>
    <w:rsid w:val="00D6510F"/>
    <w:rPr>
      <w:sz w:val="24"/>
      <w:szCs w:val="24"/>
    </w:rPr>
  </w:style>
  <w:style w:type="character" w:styleId="CommentReference">
    <w:name w:val="annotation reference"/>
    <w:rsid w:val="008C5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5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5268"/>
  </w:style>
  <w:style w:type="paragraph" w:styleId="CommentSubject">
    <w:name w:val="annotation subject"/>
    <w:basedOn w:val="CommentText"/>
    <w:next w:val="CommentText"/>
    <w:link w:val="CommentSubjectChar"/>
    <w:rsid w:val="008C5268"/>
    <w:rPr>
      <w:b/>
      <w:bCs/>
    </w:rPr>
  </w:style>
  <w:style w:type="character" w:customStyle="1" w:styleId="CommentSubjectChar">
    <w:name w:val="Comment Subject Char"/>
    <w:link w:val="CommentSubject"/>
    <w:rsid w:val="008C5268"/>
    <w:rPr>
      <w:b/>
      <w:bCs/>
    </w:rPr>
  </w:style>
  <w:style w:type="paragraph" w:styleId="ListParagraph">
    <w:name w:val="List Paragraph"/>
    <w:basedOn w:val="Normal"/>
    <w:uiPriority w:val="34"/>
    <w:qFormat/>
    <w:rsid w:val="007A39FC"/>
    <w:pPr>
      <w:ind w:left="720"/>
      <w:contextualSpacing/>
    </w:pPr>
  </w:style>
  <w:style w:type="character" w:styleId="Hyperlink">
    <w:name w:val="Hyperlink"/>
    <w:basedOn w:val="DefaultParagraphFont"/>
    <w:rsid w:val="00BC61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8CE5-2C37-47A5-A411-D7333E3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IA Paula Stradiņa KUS</vt:lpstr>
    </vt:vector>
  </TitlesOfParts>
  <Company>SKU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IA Paula Stradiņa KUS</dc:title>
  <dc:creator>SantaJ</dc:creator>
  <cp:lastModifiedBy>Ivita Janovska</cp:lastModifiedBy>
  <cp:revision>10</cp:revision>
  <cp:lastPrinted>2025-06-09T07:57:00Z</cp:lastPrinted>
  <dcterms:created xsi:type="dcterms:W3CDTF">2025-06-12T13:09:00Z</dcterms:created>
  <dcterms:modified xsi:type="dcterms:W3CDTF">2025-06-17T12:24:00Z</dcterms:modified>
</cp:coreProperties>
</file>